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B390" w14:textId="77777777" w:rsidR="00936886" w:rsidRDefault="00936886" w:rsidP="00936886">
      <w:pPr>
        <w:rPr>
          <w:noProof/>
        </w:rPr>
      </w:pPr>
    </w:p>
    <w:p w14:paraId="65A691FF" w14:textId="69367CFB" w:rsidR="00936886" w:rsidRDefault="00936886" w:rsidP="006D5318">
      <w:pPr>
        <w:pStyle w:val="Title"/>
        <w:tabs>
          <w:tab w:val="left" w:pos="7938"/>
        </w:tabs>
        <w:outlineLvl w:val="0"/>
        <w:rPr>
          <w:rFonts w:asciiTheme="minorHAnsi" w:eastAsiaTheme="minorEastAsia" w:hAnsiTheme="minorHAnsi" w:cstheme="minorBidi"/>
          <w:noProof w:val="0"/>
          <w:spacing w:val="0"/>
          <w:sz w:val="22"/>
          <w:szCs w:val="21"/>
        </w:rPr>
      </w:pPr>
      <w:r>
        <w:t>Value of statistical life</w:t>
      </w:r>
    </w:p>
    <w:p w14:paraId="39A3C70C" w14:textId="51B467AE" w:rsidR="00E33111" w:rsidRDefault="0B05B997" w:rsidP="00E33111">
      <w:r>
        <w:t>January</w:t>
      </w:r>
      <w:r w:rsidR="710FDD79">
        <w:t xml:space="preserve"> 2026</w:t>
      </w:r>
    </w:p>
    <w:p w14:paraId="71924576" w14:textId="32DAD604" w:rsidR="00E33111" w:rsidRDefault="00E33111" w:rsidP="00E33111"/>
    <w:p w14:paraId="137FA998" w14:textId="2B782CE2" w:rsidR="00E33111" w:rsidRDefault="00E33111" w:rsidP="00595D51">
      <w:pPr>
        <w:pStyle w:val="BOXHeading3"/>
        <w:spacing w:after="0"/>
        <w:outlineLvl w:val="1"/>
      </w:pPr>
      <w:r>
        <w:t xml:space="preserve">Key </w:t>
      </w:r>
      <w:r w:rsidR="007F10BC">
        <w:t>points</w:t>
      </w:r>
    </w:p>
    <w:p w14:paraId="2399EB16" w14:textId="5BD3279F" w:rsidR="00E33111" w:rsidRPr="00555896" w:rsidRDefault="00E33111" w:rsidP="00E33111">
      <w:pPr>
        <w:pStyle w:val="BOXBulletedList"/>
      </w:pPr>
      <w:r w:rsidRPr="00555896">
        <w:t xml:space="preserve">Willingness to pay is </w:t>
      </w:r>
      <w:r w:rsidR="00D11FA2">
        <w:t>an</w:t>
      </w:r>
      <w:r w:rsidRPr="00555896">
        <w:t xml:space="preserve"> appropriate way to estimate the value of reductions in the risk of </w:t>
      </w:r>
      <w:r>
        <w:t xml:space="preserve">unforeseen fatality by chance </w:t>
      </w:r>
      <w:r w:rsidRPr="00555896">
        <w:t>– known as the value of statistical life.</w:t>
      </w:r>
    </w:p>
    <w:p w14:paraId="62DC6DAD" w14:textId="66C8CC97" w:rsidR="00E33111" w:rsidRPr="00555896" w:rsidRDefault="00E33111" w:rsidP="00E33111">
      <w:pPr>
        <w:pStyle w:val="BOXBulletedList"/>
      </w:pPr>
      <w:r w:rsidRPr="00555896">
        <w:t>Based on international and Australian research a credible estimate of the value of statistical life is $5.</w:t>
      </w:r>
      <w:r w:rsidR="003C0E1F">
        <w:t>87</w:t>
      </w:r>
      <w:r w:rsidR="00A6017F">
        <w:t xml:space="preserve"> </w:t>
      </w:r>
      <w:r w:rsidRPr="00555896">
        <w:t>m</w:t>
      </w:r>
      <w:r w:rsidR="00A6017F">
        <w:t>illion</w:t>
      </w:r>
      <w:r w:rsidRPr="00555896">
        <w:t xml:space="preserve"> and the value of statistical life year is $</w:t>
      </w:r>
      <w:r w:rsidR="00CE22A7">
        <w:t>253</w:t>
      </w:r>
      <w:r w:rsidR="00D84A96">
        <w:t>,000</w:t>
      </w:r>
      <w:r w:rsidRPr="00555896">
        <w:t xml:space="preserve"> in 202</w:t>
      </w:r>
      <w:r w:rsidR="00CE22A7">
        <w:t>5</w:t>
      </w:r>
      <w:r w:rsidRPr="00555896">
        <w:t xml:space="preserve"> dollars.</w:t>
      </w:r>
    </w:p>
    <w:p w14:paraId="501FF257" w14:textId="77777777" w:rsidR="003C0E1F" w:rsidRDefault="003C0E1F" w:rsidP="003C0E1F">
      <w:r>
        <w:t>This note provides guidance on how officers preparing the cost-benefit analysis in regulatory impact statements or impact analysis should measure and articulate the benefit of reducing the risk of fatality or physical harm.</w:t>
      </w:r>
    </w:p>
    <w:p w14:paraId="48B11039" w14:textId="77777777" w:rsidR="003C0E1F" w:rsidRDefault="003C0E1F" w:rsidP="003C0E1F">
      <w:r>
        <w:t xml:space="preserve">A number of policy proposals aim to reduce this risk, for example, workplace health and safety laws, warning labels on tobacco products and transport safety measures such as seat belt laws. </w:t>
      </w:r>
    </w:p>
    <w:p w14:paraId="4BC84747" w14:textId="77777777" w:rsidR="003C0E1F" w:rsidRDefault="003C0E1F" w:rsidP="003C0E1F">
      <w:r>
        <w:t>Different methods have been proposed for valuing reductions in the risk of physical harm and this note sets out an appropriate method.</w:t>
      </w:r>
    </w:p>
    <w:p w14:paraId="0CCA7EA7" w14:textId="41844416" w:rsidR="00E33111" w:rsidRDefault="00E33111" w:rsidP="00E33111">
      <w:pPr>
        <w:pStyle w:val="Heading2"/>
      </w:pPr>
      <w:r>
        <w:t xml:space="preserve">Value of </w:t>
      </w:r>
      <w:r w:rsidR="007F10BC">
        <w:t>s</w:t>
      </w:r>
      <w:r w:rsidR="007F10BC" w:rsidRPr="00555896">
        <w:t>tatistical</w:t>
      </w:r>
      <w:r w:rsidR="007F10BC">
        <w:t xml:space="preserve"> life</w:t>
      </w:r>
    </w:p>
    <w:p w14:paraId="1CFE597B" w14:textId="77777777" w:rsidR="003C0E1F" w:rsidRDefault="003C0E1F" w:rsidP="003C0E1F">
      <w:pPr>
        <w:rPr>
          <w:rFonts w:eastAsiaTheme="majorEastAsia"/>
          <w:noProof/>
          <w:lang w:val="en"/>
        </w:rPr>
      </w:pPr>
      <w:r w:rsidRPr="13271BA5">
        <w:rPr>
          <w:rFonts w:eastAsiaTheme="majorEastAsia"/>
          <w:noProof/>
        </w:rPr>
        <w:t xml:space="preserve">The </w:t>
      </w:r>
      <w:r w:rsidRPr="13271BA5">
        <w:rPr>
          <w:rFonts w:eastAsiaTheme="majorEastAsia"/>
          <w:i/>
          <w:iCs/>
          <w:noProof/>
        </w:rPr>
        <w:t>value of a statistical life</w:t>
      </w:r>
      <w:r w:rsidRPr="13271BA5">
        <w:rPr>
          <w:rFonts w:eastAsiaTheme="majorEastAsia"/>
          <w:noProof/>
        </w:rPr>
        <w:t xml:space="preserve"> </w:t>
      </w:r>
      <w:r w:rsidRPr="13271BA5">
        <w:rPr>
          <w:rFonts w:eastAsiaTheme="majorEastAsia"/>
          <w:i/>
          <w:iCs/>
          <w:noProof/>
        </w:rPr>
        <w:t>(VSL)</w:t>
      </w:r>
      <w:r w:rsidRPr="13271BA5">
        <w:rPr>
          <w:rFonts w:eastAsiaTheme="majorEastAsia"/>
          <w:noProof/>
        </w:rPr>
        <w:t xml:space="preserve"> is an estimate of the value society places on reducing the risk of dying. By convention</w:t>
      </w:r>
      <w:r>
        <w:rPr>
          <w:rFonts w:eastAsiaTheme="majorEastAsia"/>
          <w:noProof/>
        </w:rPr>
        <w:t>,</w:t>
      </w:r>
      <w:r w:rsidRPr="13271BA5">
        <w:rPr>
          <w:rFonts w:eastAsiaTheme="majorEastAsia"/>
          <w:noProof/>
        </w:rPr>
        <w:t xml:space="preserve"> the life is assumed to be the life of a young adult with at least 40 years of life ahead. It is a statistical life because it is not the life of any particular person.</w:t>
      </w:r>
      <w:r w:rsidRPr="13271BA5">
        <w:rPr>
          <w:rFonts w:eastAsiaTheme="majorEastAsia"/>
          <w:noProof/>
          <w:lang w:val="en"/>
        </w:rPr>
        <w:t xml:space="preserve"> </w:t>
      </w:r>
    </w:p>
    <w:p w14:paraId="64BB8518" w14:textId="77777777" w:rsidR="003C0E1F" w:rsidRDefault="003C0E1F" w:rsidP="003C0E1F">
      <w:pPr>
        <w:rPr>
          <w:rFonts w:eastAsiaTheme="majorEastAsia"/>
          <w:noProof/>
          <w:lang w:val="en"/>
        </w:rPr>
      </w:pPr>
      <w:r w:rsidRPr="13271BA5">
        <w:rPr>
          <w:rFonts w:eastAsiaTheme="majorEastAsia"/>
          <w:noProof/>
          <w:lang w:val="en"/>
        </w:rPr>
        <w:t xml:space="preserve">A related concept is the </w:t>
      </w:r>
      <w:r w:rsidRPr="13271BA5">
        <w:rPr>
          <w:rFonts w:eastAsiaTheme="majorEastAsia"/>
          <w:i/>
          <w:iCs/>
          <w:noProof/>
          <w:lang w:val="en"/>
        </w:rPr>
        <w:t>value of a statistical life year (VLY)</w:t>
      </w:r>
      <w:r w:rsidRPr="13271BA5">
        <w:rPr>
          <w:rFonts w:eastAsiaTheme="majorEastAsia"/>
          <w:noProof/>
          <w:lang w:val="en"/>
        </w:rPr>
        <w:t xml:space="preserve">, which is an estimate of the value society places on a year of life. </w:t>
      </w:r>
    </w:p>
    <w:p w14:paraId="08EDD984" w14:textId="77777777" w:rsidR="003C0E1F" w:rsidRPr="00555896" w:rsidRDefault="003C0E1F" w:rsidP="003C0E1F">
      <w:pPr>
        <w:rPr>
          <w:rFonts w:eastAsiaTheme="majorEastAsia"/>
          <w:noProof/>
        </w:rPr>
      </w:pPr>
      <w:r w:rsidRPr="13271BA5">
        <w:rPr>
          <w:rFonts w:eastAsiaTheme="majorEastAsia"/>
          <w:noProof/>
          <w:lang w:val="en"/>
        </w:rPr>
        <w:t>The value of a statistical life</w:t>
      </w:r>
      <w:r>
        <w:rPr>
          <w:rFonts w:eastAsiaTheme="majorEastAsia"/>
          <w:noProof/>
          <w:lang w:val="en"/>
        </w:rPr>
        <w:t xml:space="preserve"> or VSL</w:t>
      </w:r>
      <w:r w:rsidRPr="13271BA5">
        <w:rPr>
          <w:rFonts w:eastAsiaTheme="majorEastAsia"/>
          <w:noProof/>
          <w:lang w:val="en"/>
        </w:rPr>
        <w:t xml:space="preserve"> is most appropriately measured by estimating how much society is willing to pay to reduce the risk of death. However, there are different methods of measuring society’s willingness to pay to reduce the risk of death.  </w:t>
      </w:r>
    </w:p>
    <w:p w14:paraId="27BE50BB" w14:textId="77777777" w:rsidR="003C0E1F" w:rsidRPr="00555896" w:rsidRDefault="003C0E1F" w:rsidP="003C0E1F">
      <w:pPr>
        <w:pStyle w:val="BulletedList-Level1"/>
        <w:contextualSpacing w:val="0"/>
        <w:rPr>
          <w:rFonts w:eastAsiaTheme="majorEastAsia"/>
          <w:noProof/>
        </w:rPr>
      </w:pPr>
      <w:r>
        <w:rPr>
          <w:rFonts w:eastAsiaTheme="majorEastAsia"/>
          <w:noProof/>
        </w:rPr>
        <w:t>A</w:t>
      </w:r>
      <w:r w:rsidRPr="00555896">
        <w:rPr>
          <w:rFonts w:eastAsiaTheme="majorEastAsia"/>
          <w:noProof/>
        </w:rPr>
        <w:t xml:space="preserve"> direct method is to ask individuals through a survey what they would pay to reduce the risk of dying. </w:t>
      </w:r>
      <w:r>
        <w:rPr>
          <w:rFonts w:eastAsiaTheme="majorEastAsia"/>
          <w:noProof/>
        </w:rPr>
        <w:t xml:space="preserve">This is referred to as a ‘stated preference’ method. </w:t>
      </w:r>
      <w:r w:rsidRPr="00555896">
        <w:rPr>
          <w:rFonts w:eastAsiaTheme="majorEastAsia"/>
          <w:noProof/>
        </w:rPr>
        <w:t xml:space="preserve">There is evidence that willingness to pay surveys overestimate willingness to pay when compared to actual consumer choices </w:t>
      </w:r>
      <w:r w:rsidRPr="00555896">
        <w:rPr>
          <w:rFonts w:eastAsiaTheme="majorEastAsia"/>
          <w:noProof/>
        </w:rPr>
        <w:lastRenderedPageBreak/>
        <w:t xml:space="preserve">subject to a budget constraint (Brown et al., 1996; Neill et al., 1994; Bishop and Heberlein, 1979). </w:t>
      </w:r>
    </w:p>
    <w:p w14:paraId="4B2BDD1D" w14:textId="77777777" w:rsidR="003C0E1F" w:rsidRPr="00555896" w:rsidRDefault="003C0E1F" w:rsidP="003C0E1F">
      <w:pPr>
        <w:pStyle w:val="BulletedList-Level1"/>
        <w:contextualSpacing w:val="0"/>
        <w:rPr>
          <w:rFonts w:eastAsiaTheme="majorEastAsia"/>
          <w:noProof/>
        </w:rPr>
      </w:pPr>
      <w:r>
        <w:rPr>
          <w:rFonts w:eastAsiaTheme="majorEastAsia"/>
          <w:noProof/>
        </w:rPr>
        <w:t>A</w:t>
      </w:r>
      <w:r w:rsidRPr="00555896">
        <w:rPr>
          <w:rFonts w:eastAsiaTheme="majorEastAsia"/>
          <w:noProof/>
        </w:rPr>
        <w:t xml:space="preserve"> method which incorporates a budget constraint is to observe how much consumers pay for products that reduce the risk of death or injury, for example, the purchase of safety items in a car. </w:t>
      </w:r>
      <w:r>
        <w:rPr>
          <w:rFonts w:eastAsiaTheme="majorEastAsia"/>
          <w:noProof/>
        </w:rPr>
        <w:t>This is referred to as a ‘revealed preference’ method.</w:t>
      </w:r>
    </w:p>
    <w:p w14:paraId="6CCE90CD" w14:textId="77777777" w:rsidR="003C0E1F" w:rsidRPr="00555896" w:rsidRDefault="003C0E1F" w:rsidP="003C0E1F">
      <w:pPr>
        <w:pStyle w:val="BulletedList-Level1"/>
        <w:contextualSpacing w:val="0"/>
        <w:rPr>
          <w:rFonts w:eastAsiaTheme="majorEastAsia"/>
          <w:noProof/>
        </w:rPr>
      </w:pPr>
      <w:r>
        <w:rPr>
          <w:rFonts w:eastAsiaTheme="majorEastAsia"/>
          <w:noProof/>
        </w:rPr>
        <w:t>An</w:t>
      </w:r>
      <w:r w:rsidRPr="13271BA5">
        <w:rPr>
          <w:rFonts w:eastAsiaTheme="majorEastAsia"/>
          <w:noProof/>
        </w:rPr>
        <w:t xml:space="preserve"> indirect method is to observe how much workers are willing to pay (through reduced wages) for an improvement in workplace safety. This is also</w:t>
      </w:r>
      <w:r>
        <w:rPr>
          <w:rFonts w:eastAsiaTheme="majorEastAsia"/>
          <w:noProof/>
        </w:rPr>
        <w:t xml:space="preserve"> known as</w:t>
      </w:r>
      <w:r w:rsidRPr="13271BA5">
        <w:rPr>
          <w:rFonts w:eastAsiaTheme="majorEastAsia"/>
          <w:noProof/>
        </w:rPr>
        <w:t xml:space="preserve"> a ‘revealed preference’ method.</w:t>
      </w:r>
    </w:p>
    <w:p w14:paraId="4B95FE8F" w14:textId="77777777" w:rsidR="003C0E1F" w:rsidRPr="004A6188" w:rsidRDefault="003C0E1F" w:rsidP="003C0E1F">
      <w:pPr>
        <w:rPr>
          <w:rFonts w:eastAsiaTheme="majorEastAsia"/>
          <w:noProof/>
        </w:rPr>
      </w:pPr>
      <w:r w:rsidRPr="13271BA5">
        <w:rPr>
          <w:rFonts w:eastAsiaTheme="majorEastAsia"/>
          <w:noProof/>
        </w:rPr>
        <w:t>Following a review of research into VSL and VLY and of international guidelines for life and health values, Abelson (2007) suggested public agencies adopt</w:t>
      </w:r>
      <w:r>
        <w:rPr>
          <w:rFonts w:eastAsiaTheme="majorEastAsia"/>
          <w:noProof/>
        </w:rPr>
        <w:t xml:space="preserve"> </w:t>
      </w:r>
      <w:r w:rsidRPr="004A6188">
        <w:rPr>
          <w:rFonts w:eastAsiaTheme="majorEastAsia"/>
          <w:noProof/>
        </w:rPr>
        <w:t>a VSL of $3.5 million</w:t>
      </w:r>
      <w:r>
        <w:rPr>
          <w:rFonts w:eastAsiaTheme="majorEastAsia"/>
          <w:noProof/>
        </w:rPr>
        <w:t xml:space="preserve"> per individual, </w:t>
      </w:r>
      <w:r w:rsidRPr="004A6188">
        <w:rPr>
          <w:rFonts w:eastAsiaTheme="majorEastAsia"/>
          <w:noProof/>
        </w:rPr>
        <w:t xml:space="preserve">a constant VLY of $151,000 </w:t>
      </w:r>
      <w:r>
        <w:rPr>
          <w:rFonts w:eastAsiaTheme="majorEastAsia"/>
          <w:noProof/>
        </w:rPr>
        <w:t xml:space="preserve">applied to all ages, and </w:t>
      </w:r>
      <w:r w:rsidRPr="004A6188">
        <w:rPr>
          <w:rFonts w:eastAsiaTheme="majorEastAsia"/>
          <w:noProof/>
        </w:rPr>
        <w:t xml:space="preserve">age-specific VSLs for older persons </w:t>
      </w:r>
      <w:r>
        <w:rPr>
          <w:rFonts w:eastAsiaTheme="majorEastAsia"/>
          <w:noProof/>
        </w:rPr>
        <w:t>using a constant VSL and</w:t>
      </w:r>
      <w:r w:rsidRPr="004A6188">
        <w:rPr>
          <w:rFonts w:eastAsiaTheme="majorEastAsia"/>
          <w:noProof/>
        </w:rPr>
        <w:t>a private time preference discount rate of 3 per cent per annum. Each of these are measured in 2007 dollars.</w:t>
      </w:r>
    </w:p>
    <w:p w14:paraId="545397FA" w14:textId="77777777" w:rsidR="003C0E1F" w:rsidRDefault="003C0E1F" w:rsidP="003C0E1F">
      <w:pPr>
        <w:rPr>
          <w:rFonts w:eastAsiaTheme="majorEastAsia"/>
          <w:noProof/>
        </w:rPr>
      </w:pPr>
      <w:r w:rsidRPr="00555896">
        <w:rPr>
          <w:rFonts w:eastAsiaTheme="majorEastAsia"/>
          <w:noProof/>
        </w:rPr>
        <w:t xml:space="preserve">Importantly, research into VSL and VLY, including </w:t>
      </w:r>
      <w:r>
        <w:rPr>
          <w:rFonts w:eastAsiaTheme="majorEastAsia"/>
          <w:noProof/>
        </w:rPr>
        <w:t xml:space="preserve">by </w:t>
      </w:r>
      <w:r w:rsidRPr="00555896">
        <w:rPr>
          <w:rFonts w:eastAsiaTheme="majorEastAsia"/>
          <w:noProof/>
        </w:rPr>
        <w:t xml:space="preserve">Abelson (2007), </w:t>
      </w:r>
      <w:r>
        <w:rPr>
          <w:rFonts w:eastAsiaTheme="majorEastAsia"/>
          <w:noProof/>
        </w:rPr>
        <w:t>has argued</w:t>
      </w:r>
      <w:r w:rsidRPr="00555896">
        <w:rPr>
          <w:rFonts w:eastAsiaTheme="majorEastAsia"/>
          <w:noProof/>
        </w:rPr>
        <w:t xml:space="preserve"> that the estimates should vary according to the characteristics of the people affected and the nature of the risk or hazard. For example, society may be willing to </w:t>
      </w:r>
      <w:r>
        <w:rPr>
          <w:rFonts w:eastAsiaTheme="majorEastAsia"/>
          <w:noProof/>
        </w:rPr>
        <w:t>spend</w:t>
      </w:r>
      <w:r w:rsidRPr="00555896">
        <w:rPr>
          <w:rFonts w:eastAsiaTheme="majorEastAsia"/>
          <w:noProof/>
        </w:rPr>
        <w:t xml:space="preserve"> more to prevent the death of a young person, or to avoid conditions that significantly reduce </w:t>
      </w:r>
      <w:r>
        <w:rPr>
          <w:rFonts w:eastAsiaTheme="majorEastAsia"/>
          <w:noProof/>
        </w:rPr>
        <w:t xml:space="preserve">a young person’s </w:t>
      </w:r>
      <w:r w:rsidRPr="00555896">
        <w:rPr>
          <w:rFonts w:eastAsiaTheme="majorEastAsia"/>
          <w:noProof/>
        </w:rPr>
        <w:t xml:space="preserve">quality of life.  </w:t>
      </w:r>
    </w:p>
    <w:p w14:paraId="25FA3E78" w14:textId="77777777" w:rsidR="003C0E1F" w:rsidRDefault="003C0E1F" w:rsidP="003C0E1F">
      <w:pPr>
        <w:spacing w:line="240" w:lineRule="auto"/>
        <w:rPr>
          <w:rFonts w:ascii="Times New Roman" w:hAnsi="Times New Roman" w:cs="Times New Roman"/>
          <w:sz w:val="24"/>
          <w:szCs w:val="24"/>
          <w:lang w:eastAsia="en-AU"/>
        </w:rPr>
      </w:pPr>
      <w:r>
        <w:t>VSL calculations are not suited to wellbeing measures, happiness scales or measures of life satisfaction (Viscusi 2018).</w:t>
      </w:r>
      <w:r w:rsidRPr="13271BA5">
        <w:rPr>
          <w:rFonts w:ascii="Times New Roman" w:hAnsi="Times New Roman" w:cs="Times New Roman"/>
          <w:sz w:val="24"/>
          <w:szCs w:val="24"/>
          <w:lang w:eastAsia="en-AU"/>
        </w:rPr>
        <w:t xml:space="preserve"> </w:t>
      </w:r>
    </w:p>
    <w:p w14:paraId="70F97ED8" w14:textId="12941678" w:rsidR="003C0E1F" w:rsidRPr="00555896" w:rsidRDefault="003C0E1F" w:rsidP="00E33111">
      <w:pPr>
        <w:rPr>
          <w:rFonts w:eastAsiaTheme="majorEastAsia"/>
          <w:noProof/>
        </w:rPr>
      </w:pPr>
    </w:p>
    <w:p w14:paraId="3AE834EA" w14:textId="77777777" w:rsidR="00E33111" w:rsidRPr="00555896" w:rsidRDefault="00E33111" w:rsidP="00E33111">
      <w:pPr>
        <w:pStyle w:val="Heading2"/>
      </w:pPr>
      <w:r w:rsidRPr="00555896">
        <w:t>Guidance for preparing Impact Analysis</w:t>
      </w:r>
    </w:p>
    <w:p w14:paraId="393490DD" w14:textId="77777777" w:rsidR="003C0E1F" w:rsidRPr="00555896" w:rsidRDefault="003C0E1F" w:rsidP="003C0E1F">
      <w:r>
        <w:t xml:space="preserve">Ideally the value of statistical life would be estimated for each policy proposal taking into account the types of risks addressed and the people affected. However, as noted by the United States Environmental Protection Agency (USEPA 2000), this is likely to be too costly for most proposals. </w:t>
      </w:r>
    </w:p>
    <w:p w14:paraId="30A6504B" w14:textId="77777777" w:rsidR="003C0E1F" w:rsidRPr="00555896" w:rsidRDefault="003C0E1F" w:rsidP="003C0E1F">
      <w:r w:rsidRPr="00555896">
        <w:t>For this reason, and consistent with the advice of international regulatory agencies (USEPA 2000), the Office of Impact Analysis (OIA)</w:t>
      </w:r>
      <w:r>
        <w:t xml:space="preserve"> </w:t>
      </w:r>
      <w:r w:rsidRPr="00555896">
        <w:t xml:space="preserve">advises officers preparing Impact Analyses to use estimates derived from previous studies. Although now dated, the Abelson estimates of VSL and VLY were based on empirical evidence that had been assessed to ensure that it was comprehensive and rigorous, and rigorous and remain the best </w:t>
      </w:r>
      <w:r>
        <w:t xml:space="preserve">available </w:t>
      </w:r>
      <w:r w:rsidRPr="00555896">
        <w:t>estimates of VSL and VLY for public agencies to use. Using ABS Wage Price Index data</w:t>
      </w:r>
      <w:r w:rsidRPr="00555896">
        <w:rPr>
          <w:vertAlign w:val="superscript"/>
        </w:rPr>
        <w:footnoteReference w:id="1"/>
      </w:r>
      <w:r w:rsidRPr="00555896">
        <w:t xml:space="preserve"> to express these estimates in 202</w:t>
      </w:r>
      <w:r>
        <w:t>5</w:t>
      </w:r>
      <w:r w:rsidRPr="00555896">
        <w:t xml:space="preserve"> dollars gives a VSL of $5.</w:t>
      </w:r>
      <w:r>
        <w:t>87</w:t>
      </w:r>
      <w:r w:rsidRPr="00555896">
        <w:t xml:space="preserve"> million, and a VLY of $2</w:t>
      </w:r>
      <w:r>
        <w:t xml:space="preserve">53,000 </w:t>
      </w:r>
      <w:r w:rsidRPr="00555896">
        <w:t>based on a private time preference discount rate of 3 per cent.</w:t>
      </w:r>
    </w:p>
    <w:p w14:paraId="76DF11E7" w14:textId="77777777" w:rsidR="00E33111" w:rsidRPr="00555896" w:rsidRDefault="00E33111" w:rsidP="00E33111">
      <w:pPr>
        <w:rPr>
          <w:b/>
          <w:bCs/>
        </w:rPr>
      </w:pPr>
      <w:r w:rsidRPr="00555896">
        <w:rPr>
          <w:b/>
          <w:bCs/>
        </w:rPr>
        <w:br w:type="page"/>
      </w:r>
    </w:p>
    <w:p w14:paraId="66BEB35E" w14:textId="77777777" w:rsidR="00E33111" w:rsidRPr="00555896" w:rsidRDefault="00E33111" w:rsidP="00E33111">
      <w:pPr>
        <w:pStyle w:val="Heading2"/>
      </w:pPr>
      <w:r w:rsidRPr="00555896">
        <w:lastRenderedPageBreak/>
        <w:t>Applying the estimate</w:t>
      </w:r>
    </w:p>
    <w:p w14:paraId="48DC8183" w14:textId="77777777" w:rsidR="003C0E1F" w:rsidRDefault="003C0E1F" w:rsidP="003C0E1F">
      <w:r w:rsidRPr="00555896">
        <w:t>A</w:t>
      </w:r>
      <w:r>
        <w:t>ssume that a</w:t>
      </w:r>
      <w:r w:rsidRPr="00555896">
        <w:t xml:space="preserve"> policy proposal is expected to reduce the number of workplace fatalities. It will take two years for industry to implement. It will prevent one death in the first year, two deaths in the second year and three deaths </w:t>
      </w:r>
      <w:r>
        <w:t>per</w:t>
      </w:r>
      <w:r w:rsidRPr="00555896">
        <w:t xml:space="preserve"> year when it has been fully implemented. It is expected to cost industry $5</w:t>
      </w:r>
      <w:r>
        <w:t> </w:t>
      </w:r>
      <w:r w:rsidRPr="00555896">
        <w:t xml:space="preserve">million </w:t>
      </w:r>
      <w:r>
        <w:t>per</w:t>
      </w:r>
      <w:r w:rsidRPr="00555896">
        <w:t xml:space="preserve"> year during implementation and $2 million </w:t>
      </w:r>
      <w:r>
        <w:t>per</w:t>
      </w:r>
      <w:r w:rsidRPr="00555896">
        <w:t xml:space="preserve"> year after </w:t>
      </w:r>
      <w:r>
        <w:t>implementation</w:t>
      </w:r>
      <w:r w:rsidRPr="00555896">
        <w:t xml:space="preserve">. </w:t>
      </w:r>
    </w:p>
    <w:p w14:paraId="4E61526F" w14:textId="77777777" w:rsidR="003C0E1F" w:rsidRPr="00555896" w:rsidRDefault="003C0E1F" w:rsidP="003C0E1F">
      <w:r w:rsidRPr="00555896">
        <w:t>The policy is expected to be reviewed after nine years. The steps to estimate the net present value of the proposal are set out in Table 1 below (a 7 per cent real discount rate is used in this hypothetical example). The base year of the proposal is 202</w:t>
      </w:r>
      <w:r>
        <w:t>5.</w:t>
      </w:r>
    </w:p>
    <w:p w14:paraId="06A44FFC" w14:textId="38FCC4B1" w:rsidR="003C0E1F" w:rsidRPr="00555896" w:rsidRDefault="003C0E1F" w:rsidP="003C0E1F">
      <w:r>
        <w:t>Over the life of the proposal (nine years), the proposal will prevent 24 deaths. It will cost industry $24 million to comply with the proposal. The net present value is</w:t>
      </w:r>
      <w:r>
        <w:br/>
        <w:t>[0.87+6.29+13.62+12.73+11.90+11.12+10.39+9.71+9.08 = $85.69 million.</w:t>
      </w:r>
    </w:p>
    <w:p w14:paraId="0C31EEB7" w14:textId="77777777" w:rsidR="00E33111" w:rsidRDefault="00E33111" w:rsidP="00E33111">
      <w:pPr>
        <w:pStyle w:val="Figure"/>
        <w:numPr>
          <w:ilvl w:val="0"/>
          <w:numId w:val="0"/>
        </w:numPr>
      </w:pPr>
      <w:r>
        <w:t>Table 1: Application of discount rates to value a statistical life</w:t>
      </w:r>
    </w:p>
    <w:tbl>
      <w:tblPr>
        <w:tblStyle w:val="Custom1"/>
        <w:tblW w:w="0" w:type="auto"/>
        <w:tblLayout w:type="fixed"/>
        <w:tblLook w:val="04A0" w:firstRow="1" w:lastRow="0" w:firstColumn="1" w:lastColumn="0" w:noHBand="0" w:noVBand="1"/>
      </w:tblPr>
      <w:tblGrid>
        <w:gridCol w:w="1276"/>
        <w:gridCol w:w="929"/>
        <w:gridCol w:w="929"/>
        <w:gridCol w:w="929"/>
        <w:gridCol w:w="929"/>
        <w:gridCol w:w="929"/>
        <w:gridCol w:w="929"/>
        <w:gridCol w:w="929"/>
        <w:gridCol w:w="929"/>
        <w:gridCol w:w="930"/>
      </w:tblGrid>
      <w:tr w:rsidR="00D84A96" w14:paraId="07B1397A" w14:textId="77777777" w:rsidTr="162E179C">
        <w:trPr>
          <w:cnfStyle w:val="100000000000" w:firstRow="1" w:lastRow="0" w:firstColumn="0" w:lastColumn="0" w:oddVBand="0" w:evenVBand="0" w:oddHBand="0" w:evenHBand="0" w:firstRowFirstColumn="0" w:firstRowLastColumn="0" w:lastRowFirstColumn="0" w:lastRowLastColumn="0"/>
          <w:tblHeader/>
        </w:trPr>
        <w:tc>
          <w:tcPr>
            <w:tcW w:w="1276" w:type="dxa"/>
          </w:tcPr>
          <w:p w14:paraId="729F8C83" w14:textId="77777777" w:rsidR="00D84A96" w:rsidRDefault="00D84A96" w:rsidP="00D84A96">
            <w:pPr>
              <w:pStyle w:val="TBLHeading"/>
            </w:pPr>
            <w:r>
              <w:t>Year</w:t>
            </w:r>
          </w:p>
        </w:tc>
        <w:tc>
          <w:tcPr>
            <w:tcW w:w="929" w:type="dxa"/>
          </w:tcPr>
          <w:p w14:paraId="6DDE79F8" w14:textId="1F1E90B7" w:rsidR="00D84A96" w:rsidRDefault="000C295F" w:rsidP="00D84A96">
            <w:pPr>
              <w:pStyle w:val="TBLHeading"/>
              <w:jc w:val="center"/>
            </w:pPr>
            <w:r>
              <w:t>2025</w:t>
            </w:r>
          </w:p>
        </w:tc>
        <w:tc>
          <w:tcPr>
            <w:tcW w:w="929" w:type="dxa"/>
          </w:tcPr>
          <w:p w14:paraId="0AFA0D04" w14:textId="36DA48AA" w:rsidR="00D84A96" w:rsidRDefault="000C295F" w:rsidP="00D84A96">
            <w:pPr>
              <w:pStyle w:val="TBLHeading"/>
              <w:jc w:val="center"/>
            </w:pPr>
            <w:r>
              <w:t>2026</w:t>
            </w:r>
          </w:p>
        </w:tc>
        <w:tc>
          <w:tcPr>
            <w:tcW w:w="929" w:type="dxa"/>
          </w:tcPr>
          <w:p w14:paraId="35D217EA" w14:textId="6AB7280F" w:rsidR="00D84A96" w:rsidRDefault="000C295F" w:rsidP="00D84A96">
            <w:pPr>
              <w:pStyle w:val="TBLHeading"/>
              <w:jc w:val="center"/>
            </w:pPr>
            <w:r>
              <w:t>2027</w:t>
            </w:r>
          </w:p>
        </w:tc>
        <w:tc>
          <w:tcPr>
            <w:tcW w:w="929" w:type="dxa"/>
          </w:tcPr>
          <w:p w14:paraId="57EC2E18" w14:textId="4383E3D2" w:rsidR="00D84A96" w:rsidRDefault="00D84A96" w:rsidP="00D84A96">
            <w:pPr>
              <w:pStyle w:val="TBLHeading"/>
              <w:jc w:val="center"/>
            </w:pPr>
            <w:r w:rsidRPr="008478AA">
              <w:t>202</w:t>
            </w:r>
            <w:r w:rsidR="000C295F">
              <w:t>8</w:t>
            </w:r>
          </w:p>
        </w:tc>
        <w:tc>
          <w:tcPr>
            <w:tcW w:w="929" w:type="dxa"/>
          </w:tcPr>
          <w:p w14:paraId="1AB13081" w14:textId="35B5D794" w:rsidR="00D84A96" w:rsidRDefault="00D84A96" w:rsidP="00D84A96">
            <w:pPr>
              <w:pStyle w:val="TBLHeading"/>
              <w:jc w:val="center"/>
            </w:pPr>
            <w:r w:rsidRPr="008478AA">
              <w:t>202</w:t>
            </w:r>
            <w:r w:rsidR="000C295F">
              <w:t>9</w:t>
            </w:r>
          </w:p>
        </w:tc>
        <w:tc>
          <w:tcPr>
            <w:tcW w:w="929" w:type="dxa"/>
          </w:tcPr>
          <w:p w14:paraId="1A9E79EA" w14:textId="25A6295D" w:rsidR="00D84A96" w:rsidRDefault="00D84A96" w:rsidP="00D84A96">
            <w:pPr>
              <w:pStyle w:val="TBLHeading"/>
              <w:jc w:val="center"/>
            </w:pPr>
            <w:r w:rsidRPr="008478AA">
              <w:t>20</w:t>
            </w:r>
            <w:r w:rsidR="000C295F">
              <w:t>30</w:t>
            </w:r>
          </w:p>
        </w:tc>
        <w:tc>
          <w:tcPr>
            <w:tcW w:w="929" w:type="dxa"/>
          </w:tcPr>
          <w:p w14:paraId="4CB7D090" w14:textId="4707AED7" w:rsidR="00D84A96" w:rsidRDefault="000C295F" w:rsidP="00D84A96">
            <w:pPr>
              <w:pStyle w:val="TBLHeading"/>
              <w:jc w:val="center"/>
            </w:pPr>
            <w:r>
              <w:t>2031</w:t>
            </w:r>
          </w:p>
        </w:tc>
        <w:tc>
          <w:tcPr>
            <w:tcW w:w="929" w:type="dxa"/>
          </w:tcPr>
          <w:p w14:paraId="42C8F3E3" w14:textId="721DAC17" w:rsidR="00D84A96" w:rsidRDefault="000C295F" w:rsidP="00D84A96">
            <w:pPr>
              <w:pStyle w:val="TBLHeading"/>
              <w:jc w:val="center"/>
            </w:pPr>
            <w:r>
              <w:t>2032</w:t>
            </w:r>
          </w:p>
        </w:tc>
        <w:tc>
          <w:tcPr>
            <w:tcW w:w="930" w:type="dxa"/>
          </w:tcPr>
          <w:p w14:paraId="3241218F" w14:textId="57C1F053" w:rsidR="00D84A96" w:rsidRDefault="000C295F" w:rsidP="00D84A96">
            <w:pPr>
              <w:pStyle w:val="TBLHeading"/>
              <w:jc w:val="center"/>
            </w:pPr>
            <w:r>
              <w:t>2033</w:t>
            </w:r>
          </w:p>
        </w:tc>
      </w:tr>
      <w:tr w:rsidR="00D84A96" w14:paraId="7C8B9703" w14:textId="77777777" w:rsidTr="162E179C">
        <w:trPr>
          <w:cnfStyle w:val="000000100000" w:firstRow="0" w:lastRow="0" w:firstColumn="0" w:lastColumn="0" w:oddVBand="0" w:evenVBand="0" w:oddHBand="1" w:evenHBand="0" w:firstRowFirstColumn="0" w:firstRowLastColumn="0" w:lastRowFirstColumn="0" w:lastRowLastColumn="0"/>
        </w:trPr>
        <w:tc>
          <w:tcPr>
            <w:tcW w:w="1276" w:type="dxa"/>
          </w:tcPr>
          <w:p w14:paraId="34F6BE95" w14:textId="77777777" w:rsidR="00D84A96" w:rsidRDefault="00D84A96" w:rsidP="00D84A96">
            <w:pPr>
              <w:pStyle w:val="TBLText"/>
            </w:pPr>
            <w:r>
              <w:t>Deaths prevented</w:t>
            </w:r>
          </w:p>
        </w:tc>
        <w:tc>
          <w:tcPr>
            <w:tcW w:w="929" w:type="dxa"/>
          </w:tcPr>
          <w:p w14:paraId="78FA3BFB" w14:textId="32D2AC4E" w:rsidR="00D84A96" w:rsidRDefault="00D84A96" w:rsidP="00D84A96">
            <w:pPr>
              <w:pStyle w:val="TBLText"/>
              <w:jc w:val="center"/>
            </w:pPr>
            <w:r>
              <w:t>1</w:t>
            </w:r>
            <w:r w:rsidR="007E4C89">
              <w:t>.0</w:t>
            </w:r>
            <w:r w:rsidR="2B36F2A0">
              <w:t>0</w:t>
            </w:r>
          </w:p>
        </w:tc>
        <w:tc>
          <w:tcPr>
            <w:tcW w:w="929" w:type="dxa"/>
          </w:tcPr>
          <w:p w14:paraId="32DC14EE" w14:textId="4A2470B4" w:rsidR="00D84A96" w:rsidRDefault="00D84A96" w:rsidP="00D84A96">
            <w:pPr>
              <w:pStyle w:val="TBLText"/>
              <w:jc w:val="center"/>
            </w:pPr>
            <w:r>
              <w:t>2</w:t>
            </w:r>
            <w:r w:rsidR="007E4C89">
              <w:t>.0</w:t>
            </w:r>
            <w:r w:rsidR="2DF86AA6">
              <w:t>0</w:t>
            </w:r>
          </w:p>
        </w:tc>
        <w:tc>
          <w:tcPr>
            <w:tcW w:w="929" w:type="dxa"/>
          </w:tcPr>
          <w:p w14:paraId="401BB4F8" w14:textId="5314E308" w:rsidR="00D84A96" w:rsidRDefault="007E4C89" w:rsidP="00D84A96">
            <w:pPr>
              <w:pStyle w:val="TBLText"/>
              <w:jc w:val="center"/>
            </w:pPr>
            <w:r>
              <w:t>3.0</w:t>
            </w:r>
            <w:r w:rsidR="26D91F70">
              <w:t>0</w:t>
            </w:r>
          </w:p>
        </w:tc>
        <w:tc>
          <w:tcPr>
            <w:tcW w:w="929" w:type="dxa"/>
          </w:tcPr>
          <w:p w14:paraId="01FA6504" w14:textId="17F2731F" w:rsidR="00D84A96" w:rsidRDefault="00D84A96" w:rsidP="00D84A96">
            <w:pPr>
              <w:pStyle w:val="TBLText"/>
              <w:jc w:val="center"/>
            </w:pPr>
            <w:r>
              <w:t>3</w:t>
            </w:r>
            <w:r w:rsidR="007E4C89">
              <w:t>.0</w:t>
            </w:r>
            <w:r w:rsidR="26D91F70">
              <w:t>0</w:t>
            </w:r>
          </w:p>
        </w:tc>
        <w:tc>
          <w:tcPr>
            <w:tcW w:w="929" w:type="dxa"/>
          </w:tcPr>
          <w:p w14:paraId="7E01F289" w14:textId="7F196280" w:rsidR="00D84A96" w:rsidRDefault="00D84A96" w:rsidP="00D84A96">
            <w:pPr>
              <w:pStyle w:val="TBLText"/>
              <w:jc w:val="center"/>
            </w:pPr>
            <w:r>
              <w:t>3</w:t>
            </w:r>
            <w:r w:rsidR="007E4C89">
              <w:t>.0</w:t>
            </w:r>
            <w:r w:rsidR="13246BA1">
              <w:t>0</w:t>
            </w:r>
          </w:p>
        </w:tc>
        <w:tc>
          <w:tcPr>
            <w:tcW w:w="929" w:type="dxa"/>
          </w:tcPr>
          <w:p w14:paraId="2BC278CB" w14:textId="37216CB7" w:rsidR="00D84A96" w:rsidRDefault="00D84A96" w:rsidP="00D84A96">
            <w:pPr>
              <w:pStyle w:val="TBLText"/>
              <w:jc w:val="center"/>
            </w:pPr>
            <w:r>
              <w:t>3</w:t>
            </w:r>
            <w:r w:rsidR="007E4C89">
              <w:t>.0</w:t>
            </w:r>
            <w:r w:rsidR="13246BA1">
              <w:t>0</w:t>
            </w:r>
          </w:p>
        </w:tc>
        <w:tc>
          <w:tcPr>
            <w:tcW w:w="929" w:type="dxa"/>
          </w:tcPr>
          <w:p w14:paraId="5EA0DA70" w14:textId="5476B344" w:rsidR="00D84A96" w:rsidRDefault="00D84A96" w:rsidP="00D84A96">
            <w:pPr>
              <w:pStyle w:val="TBLText"/>
              <w:jc w:val="center"/>
            </w:pPr>
            <w:r>
              <w:t>3</w:t>
            </w:r>
            <w:r w:rsidR="007E4C89">
              <w:t>.0</w:t>
            </w:r>
            <w:r w:rsidR="232D0FC4">
              <w:t>0</w:t>
            </w:r>
          </w:p>
        </w:tc>
        <w:tc>
          <w:tcPr>
            <w:tcW w:w="929" w:type="dxa"/>
          </w:tcPr>
          <w:p w14:paraId="5BE8DA98" w14:textId="41B886E9" w:rsidR="00D84A96" w:rsidRDefault="00D84A96" w:rsidP="00D84A96">
            <w:pPr>
              <w:pStyle w:val="TBLText"/>
              <w:jc w:val="center"/>
            </w:pPr>
            <w:r>
              <w:t>3</w:t>
            </w:r>
            <w:r w:rsidR="007E4C89">
              <w:t>.0</w:t>
            </w:r>
            <w:r w:rsidR="232D0FC4">
              <w:t>0</w:t>
            </w:r>
          </w:p>
        </w:tc>
        <w:tc>
          <w:tcPr>
            <w:tcW w:w="930" w:type="dxa"/>
          </w:tcPr>
          <w:p w14:paraId="0F16E63E" w14:textId="2BF824B3" w:rsidR="00D84A96" w:rsidRDefault="00D84A96" w:rsidP="00D84A96">
            <w:pPr>
              <w:pStyle w:val="TBLText"/>
              <w:jc w:val="center"/>
            </w:pPr>
            <w:r>
              <w:t>3</w:t>
            </w:r>
            <w:r w:rsidR="007E4C89">
              <w:t>.0</w:t>
            </w:r>
            <w:r w:rsidR="20327851">
              <w:t>0</w:t>
            </w:r>
          </w:p>
        </w:tc>
      </w:tr>
      <w:tr w:rsidR="00D84A96" w14:paraId="71604D76" w14:textId="77777777" w:rsidTr="162E179C">
        <w:tc>
          <w:tcPr>
            <w:tcW w:w="1276" w:type="dxa"/>
          </w:tcPr>
          <w:p w14:paraId="122D3AAA" w14:textId="77777777" w:rsidR="00D84A96" w:rsidRDefault="00D84A96" w:rsidP="00D84A96">
            <w:pPr>
              <w:pStyle w:val="TBLText"/>
            </w:pPr>
            <w:r>
              <w:t>VSL ($m)</w:t>
            </w:r>
          </w:p>
        </w:tc>
        <w:tc>
          <w:tcPr>
            <w:tcW w:w="929" w:type="dxa"/>
          </w:tcPr>
          <w:p w14:paraId="6C3046E0" w14:textId="200593A6" w:rsidR="00D84A96" w:rsidRPr="0037353B" w:rsidRDefault="000C295F" w:rsidP="00D84A96">
            <w:pPr>
              <w:pStyle w:val="TBLText"/>
              <w:jc w:val="center"/>
              <w:rPr>
                <w:color w:val="1C2B39" w:themeColor="text1"/>
              </w:rPr>
            </w:pPr>
            <w:r>
              <w:t>5.</w:t>
            </w:r>
            <w:r w:rsidR="3373F94D">
              <w:t>87</w:t>
            </w:r>
          </w:p>
        </w:tc>
        <w:tc>
          <w:tcPr>
            <w:tcW w:w="929" w:type="dxa"/>
          </w:tcPr>
          <w:p w14:paraId="131BE548" w14:textId="10FDFF22" w:rsidR="00D84A96" w:rsidRPr="0037353B" w:rsidRDefault="000C295F" w:rsidP="00D84A96">
            <w:pPr>
              <w:pStyle w:val="TBLText"/>
              <w:jc w:val="center"/>
              <w:rPr>
                <w:color w:val="1C2B39" w:themeColor="text1"/>
              </w:rPr>
            </w:pPr>
            <w:r>
              <w:t>5.</w:t>
            </w:r>
            <w:r w:rsidR="71FDDBAB">
              <w:t>87</w:t>
            </w:r>
          </w:p>
        </w:tc>
        <w:tc>
          <w:tcPr>
            <w:tcW w:w="929" w:type="dxa"/>
          </w:tcPr>
          <w:p w14:paraId="3037AFD5" w14:textId="7B316BD4" w:rsidR="00D84A96" w:rsidRPr="0037353B" w:rsidRDefault="000C295F" w:rsidP="00D84A96">
            <w:pPr>
              <w:pStyle w:val="TBLText"/>
              <w:jc w:val="center"/>
              <w:rPr>
                <w:color w:val="1C2B39" w:themeColor="text1"/>
              </w:rPr>
            </w:pPr>
            <w:r>
              <w:t>5.</w:t>
            </w:r>
            <w:r w:rsidR="65BE58CC">
              <w:t>87</w:t>
            </w:r>
          </w:p>
        </w:tc>
        <w:tc>
          <w:tcPr>
            <w:tcW w:w="929" w:type="dxa"/>
          </w:tcPr>
          <w:p w14:paraId="63614C74" w14:textId="320291DD" w:rsidR="00D84A96" w:rsidRPr="0037353B" w:rsidRDefault="000C295F" w:rsidP="00D84A96">
            <w:pPr>
              <w:pStyle w:val="TBLText"/>
              <w:jc w:val="center"/>
              <w:rPr>
                <w:color w:val="1C2B39" w:themeColor="text1"/>
              </w:rPr>
            </w:pPr>
            <w:r>
              <w:t>5.</w:t>
            </w:r>
            <w:r w:rsidR="3B481BB5">
              <w:t>87</w:t>
            </w:r>
          </w:p>
        </w:tc>
        <w:tc>
          <w:tcPr>
            <w:tcW w:w="929" w:type="dxa"/>
          </w:tcPr>
          <w:p w14:paraId="26BEE252" w14:textId="27A289DA" w:rsidR="00D84A96" w:rsidRPr="0037353B" w:rsidRDefault="000C295F" w:rsidP="00D84A96">
            <w:pPr>
              <w:pStyle w:val="TBLText"/>
              <w:jc w:val="center"/>
              <w:rPr>
                <w:color w:val="1C2B39" w:themeColor="text1"/>
              </w:rPr>
            </w:pPr>
            <w:r>
              <w:t>5.</w:t>
            </w:r>
            <w:r w:rsidR="62BF58DA">
              <w:t>87</w:t>
            </w:r>
          </w:p>
        </w:tc>
        <w:tc>
          <w:tcPr>
            <w:tcW w:w="929" w:type="dxa"/>
          </w:tcPr>
          <w:p w14:paraId="03FD3803" w14:textId="218F3D60" w:rsidR="00D84A96" w:rsidRPr="0037353B" w:rsidRDefault="000C295F" w:rsidP="00D84A96">
            <w:pPr>
              <w:pStyle w:val="TBLText"/>
              <w:jc w:val="center"/>
              <w:rPr>
                <w:color w:val="1C2B39" w:themeColor="text1"/>
              </w:rPr>
            </w:pPr>
            <w:r>
              <w:t>5.</w:t>
            </w:r>
            <w:r w:rsidR="72BF4DAB">
              <w:t>87</w:t>
            </w:r>
          </w:p>
        </w:tc>
        <w:tc>
          <w:tcPr>
            <w:tcW w:w="929" w:type="dxa"/>
          </w:tcPr>
          <w:p w14:paraId="245A84DD" w14:textId="0F3242CD" w:rsidR="00D84A96" w:rsidRPr="0037353B" w:rsidRDefault="000C295F" w:rsidP="00D84A96">
            <w:pPr>
              <w:pStyle w:val="TBLText"/>
              <w:jc w:val="center"/>
              <w:rPr>
                <w:color w:val="1C2B39" w:themeColor="text1"/>
              </w:rPr>
            </w:pPr>
            <w:r>
              <w:t>5.</w:t>
            </w:r>
            <w:r w:rsidR="31846224">
              <w:t>87</w:t>
            </w:r>
          </w:p>
        </w:tc>
        <w:tc>
          <w:tcPr>
            <w:tcW w:w="929" w:type="dxa"/>
          </w:tcPr>
          <w:p w14:paraId="3FA7C77C" w14:textId="16396B6C" w:rsidR="00D84A96" w:rsidRPr="0037353B" w:rsidRDefault="000C295F" w:rsidP="00D84A96">
            <w:pPr>
              <w:pStyle w:val="TBLText"/>
              <w:jc w:val="center"/>
              <w:rPr>
                <w:color w:val="1C2B39" w:themeColor="text1"/>
              </w:rPr>
            </w:pPr>
            <w:r>
              <w:t>5.</w:t>
            </w:r>
            <w:r w:rsidR="3D553943">
              <w:t>87</w:t>
            </w:r>
          </w:p>
        </w:tc>
        <w:tc>
          <w:tcPr>
            <w:tcW w:w="930" w:type="dxa"/>
          </w:tcPr>
          <w:p w14:paraId="229CB88A" w14:textId="33DAC382" w:rsidR="00D84A96" w:rsidRPr="0037353B" w:rsidRDefault="000C295F" w:rsidP="00D84A96">
            <w:pPr>
              <w:pStyle w:val="TBLText"/>
              <w:jc w:val="center"/>
              <w:rPr>
                <w:color w:val="1C2B39" w:themeColor="text1"/>
              </w:rPr>
            </w:pPr>
            <w:r>
              <w:t>5.</w:t>
            </w:r>
            <w:r w:rsidR="2ADF606D">
              <w:t>87</w:t>
            </w:r>
          </w:p>
        </w:tc>
      </w:tr>
      <w:tr w:rsidR="00D84A96" w14:paraId="79D3F49A" w14:textId="77777777" w:rsidTr="162E179C">
        <w:trPr>
          <w:cnfStyle w:val="000000100000" w:firstRow="0" w:lastRow="0" w:firstColumn="0" w:lastColumn="0" w:oddVBand="0" w:evenVBand="0" w:oddHBand="1" w:evenHBand="0" w:firstRowFirstColumn="0" w:firstRowLastColumn="0" w:lastRowFirstColumn="0" w:lastRowLastColumn="0"/>
        </w:trPr>
        <w:tc>
          <w:tcPr>
            <w:tcW w:w="1276" w:type="dxa"/>
          </w:tcPr>
          <w:p w14:paraId="1688A513" w14:textId="77777777" w:rsidR="00D84A96" w:rsidRDefault="00D84A96" w:rsidP="00D84A96">
            <w:pPr>
              <w:pStyle w:val="TBLText"/>
            </w:pPr>
            <w:r w:rsidRPr="00555896">
              <w:t>Benefits</w:t>
            </w:r>
            <w:r w:rsidRPr="003E3619">
              <w:rPr>
                <w:b/>
                <w:sz w:val="24"/>
                <w:vertAlign w:val="superscript"/>
              </w:rPr>
              <w:t>a</w:t>
            </w:r>
            <w:r w:rsidRPr="00555896">
              <w:rPr>
                <w:b/>
                <w:bCs/>
              </w:rPr>
              <w:t xml:space="preserve"> </w:t>
            </w:r>
            <w:r w:rsidRPr="00555896">
              <w:t>($m)</w:t>
            </w:r>
          </w:p>
        </w:tc>
        <w:tc>
          <w:tcPr>
            <w:tcW w:w="929" w:type="dxa"/>
          </w:tcPr>
          <w:p w14:paraId="13319176" w14:textId="6A8B31AF" w:rsidR="00D84A96" w:rsidRPr="0037353B" w:rsidRDefault="00D84A96" w:rsidP="00D84A96">
            <w:pPr>
              <w:pStyle w:val="TBLText"/>
              <w:jc w:val="center"/>
              <w:rPr>
                <w:color w:val="1C2B39" w:themeColor="text1"/>
              </w:rPr>
            </w:pPr>
            <w:r>
              <w:t>5.</w:t>
            </w:r>
            <w:r w:rsidR="174DC0D0">
              <w:t>87</w:t>
            </w:r>
          </w:p>
        </w:tc>
        <w:tc>
          <w:tcPr>
            <w:tcW w:w="929" w:type="dxa"/>
          </w:tcPr>
          <w:p w14:paraId="6FA62140" w14:textId="78FDF025" w:rsidR="00D84A96" w:rsidRPr="0037353B" w:rsidRDefault="00D84A96" w:rsidP="00D84A96">
            <w:pPr>
              <w:pStyle w:val="TBLText"/>
              <w:jc w:val="center"/>
              <w:rPr>
                <w:color w:val="1C2B39" w:themeColor="text1"/>
              </w:rPr>
            </w:pPr>
            <w:r>
              <w:t>11.</w:t>
            </w:r>
            <w:r w:rsidR="36F2A3C8">
              <w:t>73</w:t>
            </w:r>
          </w:p>
        </w:tc>
        <w:tc>
          <w:tcPr>
            <w:tcW w:w="929" w:type="dxa"/>
          </w:tcPr>
          <w:p w14:paraId="535675BB" w14:textId="40F2B906" w:rsidR="00D84A96" w:rsidRPr="0037353B" w:rsidRDefault="00D84A96" w:rsidP="00D84A96">
            <w:pPr>
              <w:pStyle w:val="TBLText"/>
              <w:jc w:val="center"/>
              <w:rPr>
                <w:color w:val="1C2B39" w:themeColor="text1"/>
              </w:rPr>
            </w:pPr>
            <w:r>
              <w:t>1</w:t>
            </w:r>
            <w:r w:rsidR="000C295F">
              <w:t>7.</w:t>
            </w:r>
            <w:r w:rsidR="2E027D58">
              <w:t>60</w:t>
            </w:r>
          </w:p>
        </w:tc>
        <w:tc>
          <w:tcPr>
            <w:tcW w:w="929" w:type="dxa"/>
          </w:tcPr>
          <w:p w14:paraId="36EF6CE9" w14:textId="3AB0DF24" w:rsidR="00D84A96" w:rsidRPr="0037353B" w:rsidRDefault="000C295F" w:rsidP="00D84A96">
            <w:pPr>
              <w:pStyle w:val="TBLText"/>
              <w:jc w:val="center"/>
              <w:rPr>
                <w:color w:val="1C2B39" w:themeColor="text1"/>
              </w:rPr>
            </w:pPr>
            <w:r>
              <w:t>17.</w:t>
            </w:r>
            <w:r w:rsidR="4562554D">
              <w:t>60</w:t>
            </w:r>
          </w:p>
        </w:tc>
        <w:tc>
          <w:tcPr>
            <w:tcW w:w="929" w:type="dxa"/>
          </w:tcPr>
          <w:p w14:paraId="1A3208A7" w14:textId="2E6D3841" w:rsidR="00D84A96" w:rsidRPr="0037353B" w:rsidRDefault="000C295F" w:rsidP="00D84A96">
            <w:pPr>
              <w:pStyle w:val="TBLText"/>
              <w:jc w:val="center"/>
              <w:rPr>
                <w:color w:val="1C2B39" w:themeColor="text1"/>
              </w:rPr>
            </w:pPr>
            <w:r>
              <w:t>17.</w:t>
            </w:r>
            <w:r w:rsidR="28372909">
              <w:t>60</w:t>
            </w:r>
          </w:p>
        </w:tc>
        <w:tc>
          <w:tcPr>
            <w:tcW w:w="929" w:type="dxa"/>
          </w:tcPr>
          <w:p w14:paraId="0C82B8A0" w14:textId="2F13D6BA" w:rsidR="00D84A96" w:rsidRPr="0037353B" w:rsidRDefault="000C295F" w:rsidP="00D84A96">
            <w:pPr>
              <w:pStyle w:val="TBLText"/>
              <w:jc w:val="center"/>
              <w:rPr>
                <w:color w:val="1C2B39" w:themeColor="text1"/>
              </w:rPr>
            </w:pPr>
            <w:r>
              <w:t>17.</w:t>
            </w:r>
            <w:r w:rsidR="3C7685BD">
              <w:t>60</w:t>
            </w:r>
          </w:p>
        </w:tc>
        <w:tc>
          <w:tcPr>
            <w:tcW w:w="929" w:type="dxa"/>
          </w:tcPr>
          <w:p w14:paraId="0DF19052" w14:textId="2721717E" w:rsidR="00D84A96" w:rsidRPr="0037353B" w:rsidRDefault="000C295F" w:rsidP="00D84A96">
            <w:pPr>
              <w:pStyle w:val="TBLText"/>
              <w:jc w:val="center"/>
              <w:rPr>
                <w:color w:val="1C2B39" w:themeColor="text1"/>
              </w:rPr>
            </w:pPr>
            <w:r>
              <w:t>17.</w:t>
            </w:r>
            <w:r w:rsidR="4180FE27">
              <w:t>60</w:t>
            </w:r>
          </w:p>
        </w:tc>
        <w:tc>
          <w:tcPr>
            <w:tcW w:w="929" w:type="dxa"/>
          </w:tcPr>
          <w:p w14:paraId="073A4421" w14:textId="490BB308" w:rsidR="00D84A96" w:rsidRPr="0037353B" w:rsidRDefault="000C295F" w:rsidP="00D84A96">
            <w:pPr>
              <w:pStyle w:val="TBLText"/>
              <w:jc w:val="center"/>
              <w:rPr>
                <w:color w:val="1C2B39" w:themeColor="text1"/>
              </w:rPr>
            </w:pPr>
            <w:r>
              <w:t>17.</w:t>
            </w:r>
            <w:r w:rsidR="7706B453">
              <w:t>60</w:t>
            </w:r>
          </w:p>
        </w:tc>
        <w:tc>
          <w:tcPr>
            <w:tcW w:w="930" w:type="dxa"/>
          </w:tcPr>
          <w:p w14:paraId="61544B27" w14:textId="60E025F3" w:rsidR="00D84A96" w:rsidRPr="0037353B" w:rsidRDefault="000C295F" w:rsidP="00D84A96">
            <w:pPr>
              <w:pStyle w:val="TBLText"/>
              <w:jc w:val="center"/>
              <w:rPr>
                <w:color w:val="1C2B39" w:themeColor="text1"/>
              </w:rPr>
            </w:pPr>
            <w:r>
              <w:t>17.</w:t>
            </w:r>
            <w:r w:rsidR="39672004">
              <w:t>60</w:t>
            </w:r>
          </w:p>
        </w:tc>
      </w:tr>
      <w:tr w:rsidR="00D84A96" w14:paraId="3DBBA07B" w14:textId="77777777" w:rsidTr="162E179C">
        <w:tc>
          <w:tcPr>
            <w:tcW w:w="1276" w:type="dxa"/>
          </w:tcPr>
          <w:p w14:paraId="535BA531" w14:textId="77777777" w:rsidR="00D84A96" w:rsidRDefault="00D84A96" w:rsidP="00D84A96">
            <w:pPr>
              <w:pStyle w:val="TBLText"/>
            </w:pPr>
            <w:r>
              <w:t>Costs ($m)</w:t>
            </w:r>
          </w:p>
        </w:tc>
        <w:tc>
          <w:tcPr>
            <w:tcW w:w="929" w:type="dxa"/>
          </w:tcPr>
          <w:p w14:paraId="7DDD1C58" w14:textId="01014252" w:rsidR="00D84A96" w:rsidRPr="0037353B" w:rsidRDefault="00D84A96" w:rsidP="00D84A96">
            <w:pPr>
              <w:pStyle w:val="TBLText"/>
              <w:jc w:val="center"/>
              <w:rPr>
                <w:color w:val="1C2B39" w:themeColor="text1"/>
              </w:rPr>
            </w:pPr>
            <w:r>
              <w:t>5.0</w:t>
            </w:r>
            <w:r w:rsidR="781BAB56">
              <w:t>0</w:t>
            </w:r>
          </w:p>
        </w:tc>
        <w:tc>
          <w:tcPr>
            <w:tcW w:w="929" w:type="dxa"/>
          </w:tcPr>
          <w:p w14:paraId="26954A1D" w14:textId="5969924C" w:rsidR="00D84A96" w:rsidRPr="0037353B" w:rsidRDefault="00D84A96" w:rsidP="00D84A96">
            <w:pPr>
              <w:pStyle w:val="TBLText"/>
              <w:jc w:val="center"/>
              <w:rPr>
                <w:color w:val="1C2B39" w:themeColor="text1"/>
              </w:rPr>
            </w:pPr>
            <w:r>
              <w:t>5.0</w:t>
            </w:r>
            <w:r w:rsidR="520A6493">
              <w:t>0</w:t>
            </w:r>
          </w:p>
        </w:tc>
        <w:tc>
          <w:tcPr>
            <w:tcW w:w="929" w:type="dxa"/>
          </w:tcPr>
          <w:p w14:paraId="484914F9" w14:textId="1CEDC301" w:rsidR="00D84A96" w:rsidRPr="0037353B" w:rsidRDefault="00D84A96" w:rsidP="00D84A96">
            <w:pPr>
              <w:pStyle w:val="TBLText"/>
              <w:jc w:val="center"/>
              <w:rPr>
                <w:color w:val="1C2B39" w:themeColor="text1"/>
              </w:rPr>
            </w:pPr>
            <w:r>
              <w:t>2.0</w:t>
            </w:r>
            <w:r w:rsidR="0C058765">
              <w:t>0</w:t>
            </w:r>
          </w:p>
        </w:tc>
        <w:tc>
          <w:tcPr>
            <w:tcW w:w="929" w:type="dxa"/>
          </w:tcPr>
          <w:p w14:paraId="36B67783" w14:textId="4156A96B" w:rsidR="00D84A96" w:rsidRPr="0037353B" w:rsidRDefault="00D84A96" w:rsidP="00D84A96">
            <w:pPr>
              <w:pStyle w:val="TBLText"/>
              <w:jc w:val="center"/>
              <w:rPr>
                <w:color w:val="1C2B39" w:themeColor="text1"/>
              </w:rPr>
            </w:pPr>
            <w:r>
              <w:t>2.0</w:t>
            </w:r>
            <w:r w:rsidR="0C058765">
              <w:t>0</w:t>
            </w:r>
          </w:p>
        </w:tc>
        <w:tc>
          <w:tcPr>
            <w:tcW w:w="929" w:type="dxa"/>
          </w:tcPr>
          <w:p w14:paraId="1113BB61" w14:textId="5229B3E3" w:rsidR="00D84A96" w:rsidRPr="0037353B" w:rsidRDefault="00D84A96" w:rsidP="00D84A96">
            <w:pPr>
              <w:pStyle w:val="TBLText"/>
              <w:jc w:val="center"/>
              <w:rPr>
                <w:color w:val="1C2B39" w:themeColor="text1"/>
              </w:rPr>
            </w:pPr>
            <w:r>
              <w:t>2.0</w:t>
            </w:r>
            <w:r w:rsidR="6A2F3242">
              <w:t>0</w:t>
            </w:r>
          </w:p>
        </w:tc>
        <w:tc>
          <w:tcPr>
            <w:tcW w:w="929" w:type="dxa"/>
          </w:tcPr>
          <w:p w14:paraId="3D082319" w14:textId="263B7F4A" w:rsidR="00D84A96" w:rsidRPr="0037353B" w:rsidRDefault="00D84A96" w:rsidP="00D84A96">
            <w:pPr>
              <w:pStyle w:val="TBLText"/>
              <w:jc w:val="center"/>
              <w:rPr>
                <w:color w:val="1C2B39" w:themeColor="text1"/>
              </w:rPr>
            </w:pPr>
            <w:r>
              <w:t>2.0</w:t>
            </w:r>
            <w:r w:rsidR="6A2F3242">
              <w:t>0</w:t>
            </w:r>
          </w:p>
        </w:tc>
        <w:tc>
          <w:tcPr>
            <w:tcW w:w="929" w:type="dxa"/>
          </w:tcPr>
          <w:p w14:paraId="7C374C05" w14:textId="47AB9218" w:rsidR="00D84A96" w:rsidRPr="0037353B" w:rsidRDefault="00D84A96" w:rsidP="00D84A96">
            <w:pPr>
              <w:pStyle w:val="TBLText"/>
              <w:jc w:val="center"/>
              <w:rPr>
                <w:color w:val="1C2B39" w:themeColor="text1"/>
              </w:rPr>
            </w:pPr>
            <w:r>
              <w:t>2.0</w:t>
            </w:r>
            <w:r w:rsidR="1977288C">
              <w:t>0</w:t>
            </w:r>
          </w:p>
        </w:tc>
        <w:tc>
          <w:tcPr>
            <w:tcW w:w="929" w:type="dxa"/>
          </w:tcPr>
          <w:p w14:paraId="706C6921" w14:textId="44474C67" w:rsidR="00D84A96" w:rsidRPr="0037353B" w:rsidRDefault="00D84A96" w:rsidP="00D84A96">
            <w:pPr>
              <w:pStyle w:val="TBLText"/>
              <w:jc w:val="center"/>
              <w:rPr>
                <w:color w:val="1C2B39" w:themeColor="text1"/>
              </w:rPr>
            </w:pPr>
            <w:r>
              <w:t>2.0</w:t>
            </w:r>
            <w:r w:rsidR="1977288C">
              <w:t>0</w:t>
            </w:r>
          </w:p>
        </w:tc>
        <w:tc>
          <w:tcPr>
            <w:tcW w:w="930" w:type="dxa"/>
          </w:tcPr>
          <w:p w14:paraId="0A0A0702" w14:textId="4405C838" w:rsidR="00D84A96" w:rsidRPr="0037353B" w:rsidRDefault="00D84A96" w:rsidP="00D84A96">
            <w:pPr>
              <w:pStyle w:val="TBLText"/>
              <w:jc w:val="center"/>
              <w:rPr>
                <w:color w:val="1C2B39" w:themeColor="text1"/>
              </w:rPr>
            </w:pPr>
            <w:r>
              <w:t>2.0</w:t>
            </w:r>
            <w:r w:rsidR="1BFF4AD1">
              <w:t>0</w:t>
            </w:r>
          </w:p>
        </w:tc>
      </w:tr>
      <w:tr w:rsidR="00D84A96" w14:paraId="14732E04" w14:textId="77777777" w:rsidTr="162E179C">
        <w:trPr>
          <w:cnfStyle w:val="000000100000" w:firstRow="0" w:lastRow="0" w:firstColumn="0" w:lastColumn="0" w:oddVBand="0" w:evenVBand="0" w:oddHBand="1" w:evenHBand="0" w:firstRowFirstColumn="0" w:firstRowLastColumn="0" w:lastRowFirstColumn="0" w:lastRowLastColumn="0"/>
        </w:trPr>
        <w:tc>
          <w:tcPr>
            <w:tcW w:w="1276" w:type="dxa"/>
          </w:tcPr>
          <w:p w14:paraId="620876D5" w14:textId="77777777" w:rsidR="00D84A96" w:rsidRDefault="00D84A96" w:rsidP="00D84A96">
            <w:pPr>
              <w:pStyle w:val="TBLText"/>
            </w:pPr>
            <w:r>
              <w:t>Net Benefit ($m)</w:t>
            </w:r>
          </w:p>
        </w:tc>
        <w:tc>
          <w:tcPr>
            <w:tcW w:w="929" w:type="dxa"/>
          </w:tcPr>
          <w:p w14:paraId="79C3B5A6" w14:textId="121CD8A3" w:rsidR="00D84A96" w:rsidRPr="0037353B" w:rsidRDefault="000C295F" w:rsidP="00D84A96">
            <w:pPr>
              <w:pStyle w:val="TBLText"/>
              <w:jc w:val="center"/>
              <w:rPr>
                <w:color w:val="1C2B39" w:themeColor="text1"/>
              </w:rPr>
            </w:pPr>
            <w:r>
              <w:t>0.</w:t>
            </w:r>
            <w:r w:rsidR="477E3568">
              <w:t>87</w:t>
            </w:r>
          </w:p>
        </w:tc>
        <w:tc>
          <w:tcPr>
            <w:tcW w:w="929" w:type="dxa"/>
          </w:tcPr>
          <w:p w14:paraId="641C8D33" w14:textId="77AF9444" w:rsidR="00D84A96" w:rsidRPr="0037353B" w:rsidRDefault="000C295F" w:rsidP="00D84A96">
            <w:pPr>
              <w:pStyle w:val="TBLText"/>
              <w:jc w:val="center"/>
              <w:rPr>
                <w:color w:val="1C2B39" w:themeColor="text1"/>
              </w:rPr>
            </w:pPr>
            <w:r>
              <w:t>6.</w:t>
            </w:r>
            <w:r w:rsidR="6E08628B">
              <w:t>73</w:t>
            </w:r>
          </w:p>
        </w:tc>
        <w:tc>
          <w:tcPr>
            <w:tcW w:w="929" w:type="dxa"/>
          </w:tcPr>
          <w:p w14:paraId="3661CCF2" w14:textId="25D7F79B" w:rsidR="00D84A96" w:rsidRPr="0037353B" w:rsidRDefault="00D84A96" w:rsidP="00D84A96">
            <w:pPr>
              <w:pStyle w:val="TBLText"/>
              <w:jc w:val="center"/>
              <w:rPr>
                <w:color w:val="1C2B39" w:themeColor="text1"/>
              </w:rPr>
            </w:pPr>
            <w:r>
              <w:t>15.</w:t>
            </w:r>
            <w:r w:rsidR="58C77DF6">
              <w:t>60</w:t>
            </w:r>
          </w:p>
        </w:tc>
        <w:tc>
          <w:tcPr>
            <w:tcW w:w="929" w:type="dxa"/>
          </w:tcPr>
          <w:p w14:paraId="61003D93" w14:textId="6942B55F" w:rsidR="00D84A96" w:rsidRPr="0037353B" w:rsidRDefault="00D84A96" w:rsidP="00D84A96">
            <w:pPr>
              <w:pStyle w:val="TBLText"/>
              <w:jc w:val="center"/>
              <w:rPr>
                <w:color w:val="1C2B39" w:themeColor="text1"/>
              </w:rPr>
            </w:pPr>
            <w:r>
              <w:t>15.</w:t>
            </w:r>
            <w:r w:rsidR="215EC313">
              <w:t>60</w:t>
            </w:r>
          </w:p>
        </w:tc>
        <w:tc>
          <w:tcPr>
            <w:tcW w:w="929" w:type="dxa"/>
          </w:tcPr>
          <w:p w14:paraId="61470C30" w14:textId="3F34E2F7" w:rsidR="00D84A96" w:rsidRPr="0037353B" w:rsidRDefault="00D84A96" w:rsidP="00D84A96">
            <w:pPr>
              <w:pStyle w:val="TBLText"/>
              <w:jc w:val="center"/>
              <w:rPr>
                <w:color w:val="1C2B39" w:themeColor="text1"/>
              </w:rPr>
            </w:pPr>
            <w:r>
              <w:t>15.</w:t>
            </w:r>
            <w:r w:rsidR="08E60ECD">
              <w:t>60</w:t>
            </w:r>
          </w:p>
        </w:tc>
        <w:tc>
          <w:tcPr>
            <w:tcW w:w="929" w:type="dxa"/>
          </w:tcPr>
          <w:p w14:paraId="7DAB7AD4" w14:textId="6AF3F552" w:rsidR="00D84A96" w:rsidRPr="0037353B" w:rsidRDefault="00D84A96" w:rsidP="00D84A96">
            <w:pPr>
              <w:pStyle w:val="TBLText"/>
              <w:jc w:val="center"/>
              <w:rPr>
                <w:color w:val="1C2B39" w:themeColor="text1"/>
              </w:rPr>
            </w:pPr>
            <w:r>
              <w:t>15.</w:t>
            </w:r>
            <w:r w:rsidR="2C4CB905">
              <w:t>60</w:t>
            </w:r>
          </w:p>
        </w:tc>
        <w:tc>
          <w:tcPr>
            <w:tcW w:w="929" w:type="dxa"/>
          </w:tcPr>
          <w:p w14:paraId="36941EB6" w14:textId="2C173198" w:rsidR="00D84A96" w:rsidRPr="0037353B" w:rsidRDefault="000C295F" w:rsidP="00D84A96">
            <w:pPr>
              <w:pStyle w:val="TBLText"/>
              <w:jc w:val="center"/>
              <w:rPr>
                <w:color w:val="1C2B39" w:themeColor="text1"/>
              </w:rPr>
            </w:pPr>
            <w:r>
              <w:t>15.</w:t>
            </w:r>
            <w:r w:rsidR="02B06041">
              <w:t>60</w:t>
            </w:r>
          </w:p>
        </w:tc>
        <w:tc>
          <w:tcPr>
            <w:tcW w:w="929" w:type="dxa"/>
          </w:tcPr>
          <w:p w14:paraId="6B6B0428" w14:textId="10D64FCA" w:rsidR="00D84A96" w:rsidRPr="0037353B" w:rsidRDefault="000C295F" w:rsidP="00D84A96">
            <w:pPr>
              <w:pStyle w:val="TBLText"/>
              <w:jc w:val="center"/>
              <w:rPr>
                <w:color w:val="1C2B39" w:themeColor="text1"/>
              </w:rPr>
            </w:pPr>
            <w:r>
              <w:t>15.</w:t>
            </w:r>
            <w:r w:rsidR="5F033E2B">
              <w:t>60</w:t>
            </w:r>
          </w:p>
        </w:tc>
        <w:tc>
          <w:tcPr>
            <w:tcW w:w="930" w:type="dxa"/>
          </w:tcPr>
          <w:p w14:paraId="038B5CC9" w14:textId="08BFBB5F" w:rsidR="00D84A96" w:rsidRPr="0037353B" w:rsidRDefault="000C295F" w:rsidP="00D84A96">
            <w:pPr>
              <w:pStyle w:val="TBLText"/>
              <w:jc w:val="center"/>
              <w:rPr>
                <w:color w:val="1C2B39" w:themeColor="text1"/>
              </w:rPr>
            </w:pPr>
            <w:r>
              <w:t>15.</w:t>
            </w:r>
            <w:r w:rsidR="5347CE51">
              <w:t>60</w:t>
            </w:r>
          </w:p>
        </w:tc>
      </w:tr>
      <w:tr w:rsidR="00D84A96" w14:paraId="2530D417" w14:textId="77777777" w:rsidTr="162E179C">
        <w:tc>
          <w:tcPr>
            <w:tcW w:w="1276" w:type="dxa"/>
          </w:tcPr>
          <w:p w14:paraId="21B8FC43" w14:textId="77777777" w:rsidR="00D84A96" w:rsidRDefault="00D84A96" w:rsidP="00D84A96">
            <w:pPr>
              <w:pStyle w:val="TBLText"/>
            </w:pPr>
            <w:r>
              <w:t>Discount factor</w:t>
            </w:r>
          </w:p>
        </w:tc>
        <w:tc>
          <w:tcPr>
            <w:tcW w:w="929" w:type="dxa"/>
          </w:tcPr>
          <w:p w14:paraId="50B261A4" w14:textId="27356B47" w:rsidR="00D84A96" w:rsidRPr="0037353B" w:rsidRDefault="007E4C89" w:rsidP="00D84A96">
            <w:pPr>
              <w:pStyle w:val="TBLText"/>
              <w:jc w:val="center"/>
              <w:rPr>
                <w:color w:val="1C2B39" w:themeColor="text1"/>
              </w:rPr>
            </w:pPr>
            <w:r w:rsidRPr="37837B48">
              <w:rPr>
                <w:color w:val="1C2B39" w:themeColor="accent1"/>
              </w:rPr>
              <w:t>1.0</w:t>
            </w:r>
            <w:r w:rsidR="4CABAAC6" w:rsidRPr="37837B48">
              <w:rPr>
                <w:color w:val="1C2B39" w:themeColor="accent1"/>
              </w:rPr>
              <w:t>0</w:t>
            </w:r>
          </w:p>
        </w:tc>
        <w:tc>
          <w:tcPr>
            <w:tcW w:w="929" w:type="dxa"/>
          </w:tcPr>
          <w:p w14:paraId="6658BF78" w14:textId="3E83EDD3" w:rsidR="00D84A96" w:rsidRPr="0037353B" w:rsidRDefault="007E4C89" w:rsidP="00D84A96">
            <w:pPr>
              <w:pStyle w:val="TBLText"/>
              <w:jc w:val="center"/>
              <w:rPr>
                <w:color w:val="1C2B39" w:themeColor="text1"/>
              </w:rPr>
            </w:pPr>
            <w:r>
              <w:t>1.</w:t>
            </w:r>
            <w:r w:rsidR="5FF0641C">
              <w:t>07</w:t>
            </w:r>
          </w:p>
        </w:tc>
        <w:tc>
          <w:tcPr>
            <w:tcW w:w="929" w:type="dxa"/>
          </w:tcPr>
          <w:p w14:paraId="75B65833" w14:textId="51256E7D" w:rsidR="00D84A96" w:rsidRPr="0037353B" w:rsidRDefault="007E4C89" w:rsidP="00D84A96">
            <w:pPr>
              <w:pStyle w:val="TBLText"/>
              <w:jc w:val="center"/>
              <w:rPr>
                <w:color w:val="1C2B39" w:themeColor="text1"/>
              </w:rPr>
            </w:pPr>
            <w:r>
              <w:t>1.1</w:t>
            </w:r>
            <w:r w:rsidR="1163BAD9">
              <w:t>4</w:t>
            </w:r>
          </w:p>
        </w:tc>
        <w:tc>
          <w:tcPr>
            <w:tcW w:w="929" w:type="dxa"/>
          </w:tcPr>
          <w:p w14:paraId="6F629529" w14:textId="765E001C" w:rsidR="00D84A96" w:rsidRPr="0037353B" w:rsidRDefault="007E4C89" w:rsidP="6AD5A459">
            <w:pPr>
              <w:pStyle w:val="TBLText"/>
              <w:jc w:val="center"/>
            </w:pPr>
            <w:r>
              <w:t>1.2</w:t>
            </w:r>
            <w:r w:rsidR="170BE0AE">
              <w:t>3</w:t>
            </w:r>
          </w:p>
        </w:tc>
        <w:tc>
          <w:tcPr>
            <w:tcW w:w="929" w:type="dxa"/>
          </w:tcPr>
          <w:p w14:paraId="340130D1" w14:textId="5826E1F6" w:rsidR="00D84A96" w:rsidRPr="0037353B" w:rsidRDefault="007E4C89" w:rsidP="00D84A96">
            <w:pPr>
              <w:pStyle w:val="TBLText"/>
              <w:jc w:val="center"/>
              <w:rPr>
                <w:color w:val="1C2B39" w:themeColor="text1"/>
              </w:rPr>
            </w:pPr>
            <w:r>
              <w:t>1.3</w:t>
            </w:r>
            <w:r w:rsidR="0EDF5C01">
              <w:t>1</w:t>
            </w:r>
          </w:p>
        </w:tc>
        <w:tc>
          <w:tcPr>
            <w:tcW w:w="929" w:type="dxa"/>
          </w:tcPr>
          <w:p w14:paraId="2CBAA38F" w14:textId="3383DF81" w:rsidR="00D84A96" w:rsidRPr="0037353B" w:rsidRDefault="007E4C89" w:rsidP="00D84A96">
            <w:pPr>
              <w:pStyle w:val="TBLText"/>
              <w:jc w:val="center"/>
              <w:rPr>
                <w:color w:val="1C2B39" w:themeColor="text1"/>
              </w:rPr>
            </w:pPr>
            <w:r>
              <w:t>1.4</w:t>
            </w:r>
            <w:r w:rsidR="67831712">
              <w:t>0</w:t>
            </w:r>
          </w:p>
        </w:tc>
        <w:tc>
          <w:tcPr>
            <w:tcW w:w="929" w:type="dxa"/>
          </w:tcPr>
          <w:p w14:paraId="0F21726E" w14:textId="592A8D1A" w:rsidR="00D84A96" w:rsidRPr="0037353B" w:rsidRDefault="007E4C89" w:rsidP="00D84A96">
            <w:pPr>
              <w:pStyle w:val="TBLText"/>
              <w:jc w:val="center"/>
              <w:rPr>
                <w:color w:val="1C2B39" w:themeColor="text1"/>
              </w:rPr>
            </w:pPr>
            <w:r>
              <w:t>1.5</w:t>
            </w:r>
            <w:r w:rsidR="296AED1E">
              <w:t>0</w:t>
            </w:r>
          </w:p>
        </w:tc>
        <w:tc>
          <w:tcPr>
            <w:tcW w:w="929" w:type="dxa"/>
          </w:tcPr>
          <w:p w14:paraId="112F9266" w14:textId="3A443B84" w:rsidR="00D84A96" w:rsidRPr="0037353B" w:rsidRDefault="007E4C89" w:rsidP="00D84A96">
            <w:pPr>
              <w:pStyle w:val="TBLText"/>
              <w:jc w:val="center"/>
              <w:rPr>
                <w:color w:val="1C2B39" w:themeColor="text1"/>
              </w:rPr>
            </w:pPr>
            <w:r>
              <w:t>1.6</w:t>
            </w:r>
            <w:r w:rsidR="4B8886AF">
              <w:t>1</w:t>
            </w:r>
          </w:p>
        </w:tc>
        <w:tc>
          <w:tcPr>
            <w:tcW w:w="930" w:type="dxa"/>
          </w:tcPr>
          <w:p w14:paraId="690FFB84" w14:textId="66874B2A" w:rsidR="00D84A96" w:rsidRPr="0037353B" w:rsidRDefault="007E4C89" w:rsidP="00D84A96">
            <w:pPr>
              <w:pStyle w:val="TBLText"/>
              <w:jc w:val="center"/>
              <w:rPr>
                <w:color w:val="1C2B39" w:themeColor="text1"/>
              </w:rPr>
            </w:pPr>
            <w:r>
              <w:t>1.7</w:t>
            </w:r>
            <w:r w:rsidR="449D0D4F">
              <w:t>2</w:t>
            </w:r>
          </w:p>
        </w:tc>
      </w:tr>
      <w:tr w:rsidR="00D84A96" w14:paraId="77365BA6" w14:textId="77777777" w:rsidTr="162E179C">
        <w:trPr>
          <w:cnfStyle w:val="000000100000" w:firstRow="0" w:lastRow="0" w:firstColumn="0" w:lastColumn="0" w:oddVBand="0" w:evenVBand="0" w:oddHBand="1" w:evenHBand="0" w:firstRowFirstColumn="0" w:firstRowLastColumn="0" w:lastRowFirstColumn="0" w:lastRowLastColumn="0"/>
        </w:trPr>
        <w:tc>
          <w:tcPr>
            <w:tcW w:w="1276" w:type="dxa"/>
          </w:tcPr>
          <w:p w14:paraId="5D4547BA" w14:textId="77777777" w:rsidR="00D84A96" w:rsidRDefault="00D84A96" w:rsidP="00D84A96">
            <w:pPr>
              <w:pStyle w:val="TBLText"/>
            </w:pPr>
            <w:r>
              <w:t>Discounted benefit</w:t>
            </w:r>
            <w:r w:rsidRPr="003E3619">
              <w:rPr>
                <w:b/>
                <w:sz w:val="24"/>
                <w:vertAlign w:val="superscript"/>
              </w:rPr>
              <w:t>b</w:t>
            </w:r>
          </w:p>
        </w:tc>
        <w:tc>
          <w:tcPr>
            <w:tcW w:w="929" w:type="dxa"/>
          </w:tcPr>
          <w:p w14:paraId="45DD8E73" w14:textId="664787F9" w:rsidR="00D84A96" w:rsidRPr="0037353B" w:rsidRDefault="000C295F" w:rsidP="00D84A96">
            <w:pPr>
              <w:pStyle w:val="TBLText"/>
              <w:jc w:val="center"/>
              <w:rPr>
                <w:color w:val="1C2B39" w:themeColor="text1"/>
              </w:rPr>
            </w:pPr>
            <w:r>
              <w:t>0.</w:t>
            </w:r>
            <w:r w:rsidR="0178A6A4">
              <w:t>87</w:t>
            </w:r>
          </w:p>
        </w:tc>
        <w:tc>
          <w:tcPr>
            <w:tcW w:w="929" w:type="dxa"/>
          </w:tcPr>
          <w:p w14:paraId="5FAEB07C" w14:textId="613850DE" w:rsidR="00D84A96" w:rsidRPr="0037353B" w:rsidRDefault="000C295F" w:rsidP="00D84A96">
            <w:pPr>
              <w:pStyle w:val="TBLText"/>
              <w:jc w:val="center"/>
              <w:rPr>
                <w:color w:val="1C2B39" w:themeColor="text1"/>
              </w:rPr>
            </w:pPr>
            <w:r>
              <w:t>6.</w:t>
            </w:r>
            <w:r w:rsidR="58004D12">
              <w:t>29</w:t>
            </w:r>
          </w:p>
        </w:tc>
        <w:tc>
          <w:tcPr>
            <w:tcW w:w="929" w:type="dxa"/>
          </w:tcPr>
          <w:p w14:paraId="4BB575AA" w14:textId="57C96494" w:rsidR="00D84A96" w:rsidRPr="0037353B" w:rsidRDefault="000C295F" w:rsidP="00D84A96">
            <w:pPr>
              <w:pStyle w:val="TBLText"/>
              <w:jc w:val="center"/>
              <w:rPr>
                <w:color w:val="1C2B39" w:themeColor="text1"/>
              </w:rPr>
            </w:pPr>
            <w:r>
              <w:t>13.</w:t>
            </w:r>
            <w:r w:rsidR="16DD3A94">
              <w:t>6</w:t>
            </w:r>
            <w:r w:rsidR="51031027">
              <w:t>2</w:t>
            </w:r>
          </w:p>
        </w:tc>
        <w:tc>
          <w:tcPr>
            <w:tcW w:w="929" w:type="dxa"/>
          </w:tcPr>
          <w:p w14:paraId="0B6FD4D3" w14:textId="4C3990F8" w:rsidR="00D84A96" w:rsidRPr="0037353B" w:rsidRDefault="000C295F" w:rsidP="00D84A96">
            <w:pPr>
              <w:pStyle w:val="TBLText"/>
              <w:jc w:val="center"/>
              <w:rPr>
                <w:color w:val="1C2B39" w:themeColor="text1"/>
              </w:rPr>
            </w:pPr>
            <w:r>
              <w:t>12.</w:t>
            </w:r>
            <w:r w:rsidR="17B231AD">
              <w:t>7</w:t>
            </w:r>
            <w:r w:rsidR="057A2956">
              <w:t>3</w:t>
            </w:r>
          </w:p>
        </w:tc>
        <w:tc>
          <w:tcPr>
            <w:tcW w:w="929" w:type="dxa"/>
          </w:tcPr>
          <w:p w14:paraId="5C4462DD" w14:textId="757A524A" w:rsidR="00D84A96" w:rsidRPr="0037353B" w:rsidRDefault="00D84A96" w:rsidP="4FC64214">
            <w:pPr>
              <w:pStyle w:val="TBLText"/>
              <w:jc w:val="center"/>
            </w:pPr>
            <w:r>
              <w:t>1</w:t>
            </w:r>
            <w:r w:rsidR="79F03506">
              <w:t>1</w:t>
            </w:r>
            <w:r>
              <w:t>.</w:t>
            </w:r>
            <w:r w:rsidR="1033621C">
              <w:t>9</w:t>
            </w:r>
            <w:r w:rsidR="361E1C7D">
              <w:t>0</w:t>
            </w:r>
          </w:p>
        </w:tc>
        <w:tc>
          <w:tcPr>
            <w:tcW w:w="929" w:type="dxa"/>
          </w:tcPr>
          <w:p w14:paraId="4691ABAD" w14:textId="344342E9" w:rsidR="00D84A96" w:rsidRPr="0037353B" w:rsidRDefault="00D84A96" w:rsidP="1FEE3A6B">
            <w:pPr>
              <w:pStyle w:val="TBLText"/>
              <w:jc w:val="center"/>
            </w:pPr>
            <w:r>
              <w:t>1</w:t>
            </w:r>
            <w:r w:rsidR="000C295F">
              <w:t>1</w:t>
            </w:r>
            <w:r>
              <w:t>.</w:t>
            </w:r>
            <w:r w:rsidR="1A969D30">
              <w:t>1</w:t>
            </w:r>
            <w:r w:rsidR="1D8A70F4">
              <w:t>2</w:t>
            </w:r>
          </w:p>
        </w:tc>
        <w:tc>
          <w:tcPr>
            <w:tcW w:w="929" w:type="dxa"/>
          </w:tcPr>
          <w:p w14:paraId="5D73DB32" w14:textId="488346B0" w:rsidR="00D84A96" w:rsidRPr="0037353B" w:rsidRDefault="00D84A96" w:rsidP="00D84A96">
            <w:pPr>
              <w:pStyle w:val="TBLText"/>
              <w:jc w:val="center"/>
              <w:rPr>
                <w:color w:val="1C2B39" w:themeColor="text1"/>
              </w:rPr>
            </w:pPr>
            <w:r>
              <w:t>10</w:t>
            </w:r>
            <w:r w:rsidR="000C295F">
              <w:t>.</w:t>
            </w:r>
            <w:r w:rsidR="7CA16DEE">
              <w:t>39</w:t>
            </w:r>
          </w:p>
        </w:tc>
        <w:tc>
          <w:tcPr>
            <w:tcW w:w="929" w:type="dxa"/>
          </w:tcPr>
          <w:p w14:paraId="40ACF4B7" w14:textId="7EFDB683" w:rsidR="00D84A96" w:rsidRPr="0037353B" w:rsidRDefault="000C295F" w:rsidP="00D84A96">
            <w:pPr>
              <w:pStyle w:val="TBLText"/>
              <w:jc w:val="center"/>
              <w:rPr>
                <w:color w:val="1C2B39" w:themeColor="text1"/>
              </w:rPr>
            </w:pPr>
            <w:r>
              <w:t>9.</w:t>
            </w:r>
            <w:r w:rsidR="15163B14">
              <w:t>7</w:t>
            </w:r>
            <w:r w:rsidR="0551B9A9">
              <w:t>1</w:t>
            </w:r>
          </w:p>
        </w:tc>
        <w:tc>
          <w:tcPr>
            <w:tcW w:w="930" w:type="dxa"/>
          </w:tcPr>
          <w:p w14:paraId="4634EB5E" w14:textId="65FB841F" w:rsidR="00D84A96" w:rsidRPr="0037353B" w:rsidRDefault="000C295F" w:rsidP="00D84A96">
            <w:pPr>
              <w:pStyle w:val="TBLText"/>
              <w:jc w:val="center"/>
              <w:rPr>
                <w:color w:val="1C2B39" w:themeColor="text1"/>
              </w:rPr>
            </w:pPr>
            <w:r>
              <w:t>9.</w:t>
            </w:r>
            <w:r w:rsidR="00BC59CB">
              <w:t>0</w:t>
            </w:r>
            <w:r w:rsidR="003C0E1F">
              <w:t>8</w:t>
            </w:r>
          </w:p>
        </w:tc>
      </w:tr>
    </w:tbl>
    <w:p w14:paraId="7B66DBB9" w14:textId="77777777" w:rsidR="00E33111" w:rsidRPr="00717B20" w:rsidRDefault="00E33111" w:rsidP="00E33111">
      <w:pPr>
        <w:rPr>
          <w:b/>
          <w:bCs/>
          <w:sz w:val="18"/>
          <w:highlight w:val="yellow"/>
        </w:rPr>
      </w:pPr>
      <w:r w:rsidRPr="00717B20">
        <w:rPr>
          <w:b/>
          <w:bCs/>
          <w:position w:val="6"/>
          <w:sz w:val="18"/>
        </w:rPr>
        <w:t>a</w:t>
      </w:r>
      <w:r w:rsidRPr="00717B20">
        <w:rPr>
          <w:sz w:val="18"/>
        </w:rPr>
        <w:t xml:space="preserve"> benefit = deaths prevented * VSL. </w:t>
      </w:r>
      <w:r w:rsidRPr="00717B20">
        <w:rPr>
          <w:b/>
          <w:bCs/>
          <w:position w:val="6"/>
          <w:sz w:val="18"/>
        </w:rPr>
        <w:t>b</w:t>
      </w:r>
      <w:r w:rsidRPr="00717B20">
        <w:rPr>
          <w:sz w:val="18"/>
        </w:rPr>
        <w:t xml:space="preserve"> discounted benefit = net benefit/discount factor.</w:t>
      </w:r>
    </w:p>
    <w:p w14:paraId="3408421E" w14:textId="77777777" w:rsidR="00E33111" w:rsidRPr="00717B20" w:rsidRDefault="00E33111" w:rsidP="00E33111">
      <w:r w:rsidRPr="00717B20">
        <w:t>Note that in the example above, the key assumptions that determine the net present value are the costs imposed on business to comply with the proposal and the number of lives likely to be saved. When conducting sensitivity analysis, it is these parameters that should be changed (rather than making arbitrary changes to the VSL or the discount rate).</w:t>
      </w:r>
    </w:p>
    <w:p w14:paraId="3BDD40C1" w14:textId="77777777" w:rsidR="00E33111" w:rsidRDefault="00E33111" w:rsidP="00E33111">
      <w:pPr>
        <w:pStyle w:val="Heading2"/>
      </w:pPr>
      <w:r>
        <w:t>Injury, disease and disability</w:t>
      </w:r>
    </w:p>
    <w:p w14:paraId="7989410D" w14:textId="77777777" w:rsidR="003C0E1F" w:rsidRDefault="003C0E1F" w:rsidP="003C0E1F">
      <w:r>
        <w:t>Many policies have the benefit of reducing the risk of injury, disease or disability. One method to value these benefits is to adjust the value of statistical life year (which could be interpreted as the value of a year of life free of injury, disease and disability) by a factor that accounts for the type of injury, disease or disability.</w:t>
      </w:r>
    </w:p>
    <w:p w14:paraId="21919087" w14:textId="77777777" w:rsidR="003C0E1F" w:rsidRDefault="003C0E1F" w:rsidP="003C0E1F">
      <w:r w:rsidRPr="00E66957">
        <w:lastRenderedPageBreak/>
        <w:t>The Australian Institute of Health and Welfare’s Australian Burden of Disease Study 2024 has calculated Disability-adjusted life years (DAYLY) according to disability weights sourced from the Global Burden of Disease Study 2013 (Vos, Theo et al 2013).</w:t>
      </w:r>
      <w:r w:rsidRPr="003C0E1F">
        <w:t xml:space="preserve"> As an example, an amputated foot</w:t>
      </w:r>
      <w:r>
        <w:t xml:space="preserve"> with a disability weight of 0.3 would equate to 30 per cent of a VLY or $73,500 per year (0.3*$245,000) when measured in 2025 dollars.</w:t>
      </w:r>
    </w:p>
    <w:p w14:paraId="43A4FD71" w14:textId="187B5D6B" w:rsidR="00E33111" w:rsidRDefault="00E33111" w:rsidP="00E33111">
      <w:pPr>
        <w:pStyle w:val="Heading2"/>
      </w:pPr>
      <w:r>
        <w:t>References</w:t>
      </w:r>
    </w:p>
    <w:p w14:paraId="0F83B392" w14:textId="77777777" w:rsidR="003C0E1F" w:rsidRDefault="003C0E1F" w:rsidP="003C0E1F">
      <w:r>
        <w:t>Abelson (2007), Establishing a Monetary Value for Lives Saved: Issues and Controversies, Working Papers in Cost benefit Analysis WP 2008-2, Department of Finance and Deregulation.</w:t>
      </w:r>
    </w:p>
    <w:p w14:paraId="4A8C9871" w14:textId="77777777" w:rsidR="003C0E1F" w:rsidRDefault="003C0E1F" w:rsidP="003C0E1F">
      <w:r>
        <w:t>Australian Institute of Health and Welfare (2024), ‘</w:t>
      </w:r>
      <w:r w:rsidRPr="004A6188">
        <w:t>Australian Burden of Disease Study 2024</w:t>
      </w:r>
      <w:r>
        <w:t xml:space="preserve">: Frequently Asked Questions’ </w:t>
      </w:r>
      <w:hyperlink r:id="rId12" w:history="1">
        <w:r>
          <w:rPr>
            <w:rStyle w:val="Hyperlink"/>
          </w:rPr>
          <w:t>https://www.aihw.gov.au/reports/burden-of-disease/australian-burden-of-disease-study-2024/contents/frequently-asked-questions</w:t>
        </w:r>
      </w:hyperlink>
      <w:r>
        <w:t>.</w:t>
      </w:r>
    </w:p>
    <w:p w14:paraId="0EC10DEE" w14:textId="77777777" w:rsidR="003C0E1F" w:rsidRDefault="003C0E1F" w:rsidP="003C0E1F">
      <w:r>
        <w:t>Bishop, R. and Heberlein T. (1979), ‘Measuring Values of Extramarket Goods: Are Direct Measures Biased?’ American Journal of Agricultural Economics, vol. 61, pp. 926-930.</w:t>
      </w:r>
    </w:p>
    <w:p w14:paraId="1F402600" w14:textId="77777777" w:rsidR="003C0E1F" w:rsidRDefault="003C0E1F" w:rsidP="003C0E1F">
      <w:r>
        <w:t>Brown, T., Champ, P., Bishop, R. and McCollum, D. 1996, ‘Which response format reveals the truth about donations to a public good?’ Land Economics, vol. 72, pp. 152-66.</w:t>
      </w:r>
    </w:p>
    <w:p w14:paraId="7AFE8CDD" w14:textId="77777777" w:rsidR="003C0E1F" w:rsidRDefault="003C0E1F" w:rsidP="003C0E1F">
      <w:r>
        <w:t>Vos, Theo et al (2013), ‘</w:t>
      </w:r>
      <w:r w:rsidRPr="00CD26B7">
        <w:t>Global, regional, and national incidence, prevalence, and years lived with disability for 301 acute and chronic diseases and injuries in 188 countries, 1990–2013: a systematic analysis for the Global Burden of Disease Study 2013</w:t>
      </w:r>
      <w:r>
        <w:t xml:space="preserve">’, </w:t>
      </w:r>
      <w:r w:rsidRPr="001249D6">
        <w:t xml:space="preserve">The Lancet, Volume 386, Issue 9995, </w:t>
      </w:r>
      <w:r>
        <w:t>pp. 743</w:t>
      </w:r>
      <w:r>
        <w:noBreakHyphen/>
      </w:r>
      <w:r w:rsidRPr="001249D6">
        <w:t>800</w:t>
      </w:r>
      <w:r>
        <w:t>.</w:t>
      </w:r>
    </w:p>
    <w:p w14:paraId="126EE356" w14:textId="77777777" w:rsidR="003C0E1F" w:rsidRDefault="003C0E1F" w:rsidP="003C0E1F">
      <w:r>
        <w:t>USEPA (United States Environmental Protection Agency) (2000), Guidelines for Preparing Economic Analyses, Office of the Administrator, EPA 240-R-00-003, September.</w:t>
      </w:r>
    </w:p>
    <w:p w14:paraId="43142732" w14:textId="77777777" w:rsidR="003C0E1F" w:rsidRDefault="003C0E1F" w:rsidP="003C0E1F">
      <w:r>
        <w:t>Mathers C., Vos T., and Stevenson C. (1999), The burden of disease and injury in Australia, AIHW cat. no. PHE 17, AIHW, Canberra.</w:t>
      </w:r>
    </w:p>
    <w:p w14:paraId="7730718B" w14:textId="77777777" w:rsidR="003C0E1F" w:rsidRDefault="003C0E1F" w:rsidP="003C0E1F">
      <w:r>
        <w:t>Neill, H., Cummings, R., Ganderton, P., Harrison, G. and McGuckin T. (1994), ‘Hypothetical Surveys and Real Economic Commitments’, Land Economics, vol. 70, pp. 145-54.</w:t>
      </w:r>
    </w:p>
    <w:p w14:paraId="1880CD2C" w14:textId="77777777" w:rsidR="003C0E1F" w:rsidRDefault="003C0E1F" w:rsidP="003C0E1F">
      <w:pPr>
        <w:rPr>
          <w:rFonts w:cstheme="majorHAnsi"/>
          <w:iCs/>
          <w:color w:val="2D2D2D"/>
          <w:szCs w:val="22"/>
        </w:rPr>
      </w:pPr>
      <w:r>
        <w:rPr>
          <w:rFonts w:cstheme="majorHAnsi"/>
          <w:color w:val="2D2D2D"/>
          <w:szCs w:val="22"/>
        </w:rPr>
        <w:t>OECD (</w:t>
      </w:r>
      <w:r w:rsidRPr="0062771C">
        <w:rPr>
          <w:rFonts w:cstheme="majorHAnsi"/>
          <w:color w:val="2D2D2D"/>
          <w:szCs w:val="22"/>
        </w:rPr>
        <w:t>2012</w:t>
      </w:r>
      <w:r>
        <w:rPr>
          <w:rFonts w:cstheme="majorHAnsi"/>
          <w:color w:val="2D2D2D"/>
          <w:szCs w:val="22"/>
        </w:rPr>
        <w:t>)</w:t>
      </w:r>
      <w:r w:rsidRPr="0062771C">
        <w:rPr>
          <w:rFonts w:cstheme="majorHAnsi"/>
          <w:color w:val="2D2D2D"/>
          <w:szCs w:val="22"/>
        </w:rPr>
        <w:t xml:space="preserve">, </w:t>
      </w:r>
      <w:r w:rsidRPr="0030049C">
        <w:rPr>
          <w:rFonts w:cstheme="majorHAnsi"/>
          <w:iCs/>
          <w:color w:val="2D2D2D"/>
          <w:szCs w:val="22"/>
        </w:rPr>
        <w:t xml:space="preserve">Mortality Risk Valuation in </w:t>
      </w:r>
      <w:r w:rsidRPr="0030049C">
        <w:t>Environment</w:t>
      </w:r>
      <w:r w:rsidRPr="0030049C">
        <w:rPr>
          <w:rFonts w:cstheme="majorHAnsi"/>
          <w:iCs/>
          <w:color w:val="2D2D2D"/>
          <w:szCs w:val="22"/>
        </w:rPr>
        <w:t>, Health and Transport Policies</w:t>
      </w:r>
      <w:r w:rsidRPr="0030049C">
        <w:rPr>
          <w:rFonts w:cstheme="majorHAnsi"/>
          <w:color w:val="2D2D2D"/>
          <w:szCs w:val="22"/>
        </w:rPr>
        <w:t>, OECD Publishing</w:t>
      </w:r>
      <w:r>
        <w:rPr>
          <w:rFonts w:cstheme="majorHAnsi"/>
          <w:color w:val="2D2D2D"/>
          <w:szCs w:val="22"/>
        </w:rPr>
        <w:t>,</w:t>
      </w:r>
      <w:r w:rsidRPr="0030049C">
        <w:rPr>
          <w:rFonts w:cstheme="majorHAnsi"/>
          <w:color w:val="2D2D2D"/>
          <w:szCs w:val="22"/>
        </w:rPr>
        <w:t xml:space="preserve"> </w:t>
      </w:r>
      <w:hyperlink r:id="rId13" w:history="1">
        <w:r w:rsidRPr="00A17908">
          <w:rPr>
            <w:rStyle w:val="Hyperlink"/>
            <w:rFonts w:cstheme="majorHAnsi"/>
            <w:iCs/>
            <w:szCs w:val="22"/>
          </w:rPr>
          <w:t>http://dx.doi.org/10.1787/9789264130807-en</w:t>
        </w:r>
      </w:hyperlink>
      <w:r>
        <w:rPr>
          <w:rStyle w:val="Hyperlink"/>
          <w:rFonts w:cstheme="majorHAnsi"/>
          <w:iCs/>
          <w:szCs w:val="22"/>
        </w:rPr>
        <w:t>.</w:t>
      </w:r>
    </w:p>
    <w:p w14:paraId="204BC536" w14:textId="77777777" w:rsidR="003C0E1F" w:rsidRDefault="003C0E1F" w:rsidP="003C0E1F">
      <w:r>
        <w:t>Viscusi, W. (2003), ‘The value of a statistical life: a critical review of market estimates throughout the world’, Journal of Risk and Uncertainty, vol. 27(1), pp. 5-76.</w:t>
      </w:r>
    </w:p>
    <w:p w14:paraId="52270E6E" w14:textId="384AFF41" w:rsidR="003C0E1F" w:rsidRPr="00A62EF3" w:rsidRDefault="003C0E1F" w:rsidP="003C0E1F">
      <w:r>
        <w:t>Viscusi, W. (2018) ‘Pricing Lives: Guideposts for a safer society’, Princeton, Princeton University Press, pp. 209-210.</w:t>
      </w:r>
    </w:p>
    <w:p w14:paraId="68307FF3" w14:textId="310CBD2B" w:rsidR="00555896" w:rsidRPr="00A62EF3" w:rsidRDefault="00555896" w:rsidP="003C0E1F"/>
    <w:sectPr w:rsidR="00555896" w:rsidRPr="00A62EF3" w:rsidSect="00D83264">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23FBF" w14:textId="77777777" w:rsidR="00E961DC" w:rsidRDefault="00E961DC" w:rsidP="00F957C6">
      <w:pPr>
        <w:spacing w:after="0" w:line="240" w:lineRule="auto"/>
      </w:pPr>
      <w:r>
        <w:separator/>
      </w:r>
    </w:p>
  </w:endnote>
  <w:endnote w:type="continuationSeparator" w:id="0">
    <w:p w14:paraId="71AC6627" w14:textId="77777777" w:rsidR="00E961DC" w:rsidRDefault="00E961DC"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B06" w14:textId="77777777" w:rsidR="00054859" w:rsidRDefault="00054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E257" w14:textId="6EFFAB62" w:rsidR="00D10635" w:rsidRPr="00F86700" w:rsidRDefault="00D10635" w:rsidP="00F86700">
    <w:pPr>
      <w:pStyle w:val="CLASSIFICATION"/>
    </w:pPr>
  </w:p>
  <w:p w14:paraId="1619F3A2" w14:textId="2814D556" w:rsidR="00037513" w:rsidRPr="00852F35" w:rsidRDefault="00717B20" w:rsidP="00D10635">
    <w:pPr>
      <w:pStyle w:val="Header"/>
      <w:rPr>
        <w:rFonts w:ascii="Segoe UI" w:hAnsi="Segoe UI" w:cs="Segoe UI"/>
        <w:color w:val="6E6E6E"/>
        <w:sz w:val="18"/>
      </w:rPr>
    </w:pPr>
    <w:r>
      <w:rPr>
        <w:color w:val="6E6E6E"/>
        <w:sz w:val="18"/>
        <w:szCs w:val="18"/>
      </w:rPr>
      <w:t>OIA</w:t>
    </w:r>
    <w:r w:rsidR="00037513" w:rsidRPr="00852F35">
      <w:rPr>
        <w:color w:val="6E6E6E"/>
        <w:sz w:val="18"/>
        <w:szCs w:val="18"/>
      </w:rPr>
      <w:t xml:space="preserve"> |</w:t>
    </w:r>
    <w:r w:rsidR="00376FE6" w:rsidRPr="00852F35">
      <w:rPr>
        <w:color w:val="6E6E6E"/>
        <w:sz w:val="18"/>
        <w:szCs w:val="18"/>
      </w:rPr>
      <w:t xml:space="preserve"> </w:t>
    </w:r>
    <w:r>
      <w:rPr>
        <w:color w:val="6E6E6E"/>
        <w:sz w:val="18"/>
        <w:szCs w:val="18"/>
      </w:rPr>
      <w:t>Guidance Note</w:t>
    </w:r>
    <w:r w:rsidR="00376FE6" w:rsidRPr="00852F35">
      <w:rPr>
        <w:color w:val="6E6E6E"/>
        <w:sz w:val="18"/>
        <w:szCs w:val="18"/>
      </w:rPr>
      <w:t xml:space="preserve"> </w:t>
    </w:r>
    <w:r w:rsidR="00037513" w:rsidRPr="00852F35">
      <w:rPr>
        <w:color w:val="6E6E6E"/>
        <w:sz w:val="18"/>
        <w:szCs w:val="18"/>
      </w:rPr>
      <w:t xml:space="preserve">| </w:t>
    </w:r>
    <w:r>
      <w:rPr>
        <w:color w:val="6E6E6E"/>
        <w:sz w:val="18"/>
        <w:szCs w:val="18"/>
      </w:rPr>
      <w:t>Value of statistical life</w:t>
    </w:r>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5A1182">
      <w:rPr>
        <w:rFonts w:ascii="Segoe UI" w:hAnsi="Segoe UI" w:cs="Segoe UI"/>
        <w:noProof/>
        <w:color w:val="6E6E6E"/>
        <w:sz w:val="18"/>
      </w:rPr>
      <w:t>8</w:t>
    </w:r>
    <w:r w:rsidR="00037513"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AED5" w14:textId="5C856435" w:rsidR="00464D89" w:rsidRDefault="00464D89" w:rsidP="00464D89">
    <w:pPr>
      <w:pStyle w:val="Header"/>
      <w:jc w:val="center"/>
    </w:pPr>
  </w:p>
  <w:p w14:paraId="1B200EDA" w14:textId="360BE621" w:rsidR="00464D89" w:rsidRPr="00BB1526" w:rsidRDefault="004E5759" w:rsidP="00BB1526">
    <w:pPr>
      <w:pStyle w:val="Header"/>
      <w:rPr>
        <w:rFonts w:ascii="Segoe UI" w:hAnsi="Segoe UI" w:cs="Segoe UI"/>
        <w:color w:val="6E6E6E"/>
        <w:sz w:val="18"/>
      </w:rPr>
    </w:pPr>
    <w:r>
      <w:rPr>
        <w:color w:val="6E6E6E"/>
        <w:sz w:val="18"/>
        <w:szCs w:val="18"/>
      </w:rPr>
      <w:t>Office of Impact Analysis |</w:t>
    </w:r>
    <w:r w:rsidR="00BB1526" w:rsidRPr="00852F35">
      <w:rPr>
        <w:color w:val="6E6E6E"/>
        <w:sz w:val="18"/>
        <w:szCs w:val="18"/>
      </w:rPr>
      <w:t xml:space="preserve"> </w:t>
    </w:r>
    <w:r w:rsidR="00717B20">
      <w:rPr>
        <w:color w:val="6E6E6E"/>
        <w:sz w:val="18"/>
        <w:szCs w:val="18"/>
      </w:rPr>
      <w:t>Guidance Note</w:t>
    </w:r>
    <w:r w:rsidR="00BB1526" w:rsidRPr="00852F35">
      <w:rPr>
        <w:color w:val="6E6E6E"/>
        <w:sz w:val="18"/>
        <w:szCs w:val="18"/>
      </w:rPr>
      <w:t xml:space="preserve"> | </w:t>
    </w:r>
    <w:r w:rsidR="00717B20">
      <w:rPr>
        <w:color w:val="6E6E6E"/>
        <w:sz w:val="18"/>
        <w:szCs w:val="18"/>
      </w:rPr>
      <w:t>Value of statistical life</w:t>
    </w:r>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5A1182">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2C97" w14:textId="77777777" w:rsidR="00E961DC" w:rsidRDefault="00E961DC" w:rsidP="00F957C6">
      <w:pPr>
        <w:spacing w:after="0" w:line="240" w:lineRule="auto"/>
      </w:pPr>
      <w:r>
        <w:separator/>
      </w:r>
    </w:p>
  </w:footnote>
  <w:footnote w:type="continuationSeparator" w:id="0">
    <w:p w14:paraId="10AAD67B" w14:textId="77777777" w:rsidR="00E961DC" w:rsidRDefault="00E961DC" w:rsidP="00F957C6">
      <w:pPr>
        <w:spacing w:after="0" w:line="240" w:lineRule="auto"/>
      </w:pPr>
      <w:r>
        <w:continuationSeparator/>
      </w:r>
    </w:p>
  </w:footnote>
  <w:footnote w:id="1">
    <w:p w14:paraId="77631732" w14:textId="77777777" w:rsidR="003C0E1F" w:rsidRPr="000666C1" w:rsidRDefault="003C0E1F" w:rsidP="003C0E1F">
      <w:pPr>
        <w:pStyle w:val="FootnoteText"/>
        <w:rPr>
          <w:rFonts w:asciiTheme="majorHAnsi" w:hAnsiTheme="majorHAnsi"/>
          <w:sz w:val="16"/>
          <w:szCs w:val="16"/>
        </w:rPr>
      </w:pPr>
      <w:r w:rsidRPr="000666C1">
        <w:rPr>
          <w:rStyle w:val="FootnoteReference"/>
          <w:rFonts w:asciiTheme="majorHAnsi" w:hAnsiTheme="majorHAnsi"/>
          <w:color w:val="004261" w:themeColor="text2"/>
          <w:sz w:val="16"/>
          <w:szCs w:val="16"/>
        </w:rPr>
        <w:footnoteRef/>
      </w:r>
      <w:r w:rsidRPr="000666C1">
        <w:rPr>
          <w:rFonts w:asciiTheme="majorHAnsi" w:hAnsiTheme="majorHAnsi"/>
          <w:color w:val="004261" w:themeColor="text2"/>
          <w:sz w:val="16"/>
          <w:szCs w:val="16"/>
        </w:rPr>
        <w:t xml:space="preserve"> Australian Bureau of Statistics, 202</w:t>
      </w:r>
      <w:r>
        <w:rPr>
          <w:rFonts w:asciiTheme="majorHAnsi" w:hAnsiTheme="majorHAnsi"/>
          <w:color w:val="004261" w:themeColor="text2"/>
          <w:sz w:val="16"/>
          <w:szCs w:val="16"/>
        </w:rPr>
        <w:t>5</w:t>
      </w:r>
      <w:r w:rsidRPr="000666C1">
        <w:rPr>
          <w:rFonts w:asciiTheme="majorHAnsi" w:hAnsiTheme="majorHAnsi"/>
          <w:color w:val="004261" w:themeColor="text2"/>
          <w:sz w:val="16"/>
          <w:szCs w:val="16"/>
        </w:rPr>
        <w:t xml:space="preserve">, </w:t>
      </w:r>
      <w:r w:rsidRPr="000666C1">
        <w:rPr>
          <w:rFonts w:asciiTheme="majorHAnsi" w:hAnsiTheme="majorHAnsi"/>
          <w:i/>
          <w:iCs/>
          <w:color w:val="004261" w:themeColor="text2"/>
          <w:sz w:val="16"/>
          <w:szCs w:val="16"/>
        </w:rPr>
        <w:t>Wage Price Index</w:t>
      </w:r>
      <w:r w:rsidRPr="000666C1">
        <w:rPr>
          <w:rFonts w:asciiTheme="majorHAnsi" w:hAnsiTheme="majorHAnsi"/>
          <w:color w:val="004261" w:themeColor="text2"/>
          <w:sz w:val="16"/>
          <w:szCs w:val="16"/>
        </w:rPr>
        <w:t>, Cat. No. 6345.0, Financial Year Index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697B" w14:textId="77777777" w:rsidR="00054859" w:rsidRDefault="00054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5C55" w14:textId="18FAC53C" w:rsidR="00037513" w:rsidRPr="00D10635" w:rsidRDefault="00037513" w:rsidP="00464D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85B4" w14:textId="77777777" w:rsidR="00534803" w:rsidRDefault="00BC46C1" w:rsidP="00E9516C">
    <w:pPr>
      <w:pStyle w:val="Header"/>
      <w:jc w:val="center"/>
      <w:rPr>
        <w:rStyle w:val="CLASSIFICATIONChar"/>
      </w:rPr>
    </w:pPr>
    <w:r>
      <w:rPr>
        <w:noProof/>
      </w:rPr>
      <w:pict w14:anchorId="1F993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Australian Government, Department of the Prime Minister and Cabinet, Office of Impact Analysis" style="position:absolute;left:0;text-align:left;margin-left:-56.9pt;margin-top:-49.55pt;width:602pt;height:121.3pt;z-index:-251658752">
          <v:imagedata r:id="rId1" o:title="Header"/>
        </v:shape>
      </w:pict>
    </w:r>
  </w:p>
  <w:p w14:paraId="537CA12C" w14:textId="77777777" w:rsidR="00534803" w:rsidRDefault="00534803" w:rsidP="00E9516C">
    <w:pPr>
      <w:pStyle w:val="Header"/>
      <w:jc w:val="center"/>
      <w:rPr>
        <w:rStyle w:val="CLASSIFICATIONChar"/>
      </w:rPr>
    </w:pPr>
  </w:p>
  <w:p w14:paraId="6F3FE694" w14:textId="77777777" w:rsidR="00E9516C" w:rsidRDefault="00E9516C" w:rsidP="00E9516C">
    <w:pPr>
      <w:pStyle w:val="Header"/>
      <w:jc w:val="center"/>
      <w:rPr>
        <w:rStyle w:val="CLASSIFICATIONChar"/>
      </w:rPr>
    </w:pPr>
  </w:p>
  <w:p w14:paraId="017DB48E" w14:textId="77777777" w:rsidR="00E9516C" w:rsidRDefault="00E9516C" w:rsidP="00E9516C">
    <w:pPr>
      <w:pStyle w:val="Header"/>
      <w:jc w:val="center"/>
      <w:rPr>
        <w:rStyle w:val="CLASSIFICATIONChar"/>
      </w:rPr>
    </w:pPr>
  </w:p>
  <w:p w14:paraId="4E845791" w14:textId="77777777" w:rsidR="00037513" w:rsidRPr="00E9516C" w:rsidRDefault="00037513" w:rsidP="00534803">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000572D"/>
    <w:multiLevelType w:val="hybridMultilevel"/>
    <w:tmpl w:val="2BB2AD3C"/>
    <w:lvl w:ilvl="0" w:tplc="6B4489CC">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3925519">
    <w:abstractNumId w:val="11"/>
  </w:num>
  <w:num w:numId="2" w16cid:durableId="1260597467">
    <w:abstractNumId w:val="9"/>
  </w:num>
  <w:num w:numId="3" w16cid:durableId="1212956729">
    <w:abstractNumId w:val="7"/>
  </w:num>
  <w:num w:numId="4" w16cid:durableId="1758360910">
    <w:abstractNumId w:val="6"/>
  </w:num>
  <w:num w:numId="5" w16cid:durableId="1833837257">
    <w:abstractNumId w:val="5"/>
  </w:num>
  <w:num w:numId="6" w16cid:durableId="1525903570">
    <w:abstractNumId w:val="4"/>
  </w:num>
  <w:num w:numId="7" w16cid:durableId="1550914335">
    <w:abstractNumId w:val="8"/>
  </w:num>
  <w:num w:numId="8" w16cid:durableId="1448546071">
    <w:abstractNumId w:val="3"/>
  </w:num>
  <w:num w:numId="9" w16cid:durableId="284122078">
    <w:abstractNumId w:val="2"/>
  </w:num>
  <w:num w:numId="10" w16cid:durableId="559101239">
    <w:abstractNumId w:val="1"/>
  </w:num>
  <w:num w:numId="11" w16cid:durableId="2049714886">
    <w:abstractNumId w:val="0"/>
  </w:num>
  <w:num w:numId="12" w16cid:durableId="136925176">
    <w:abstractNumId w:val="10"/>
  </w:num>
  <w:num w:numId="13" w16cid:durableId="391974344">
    <w:abstractNumId w:val="22"/>
  </w:num>
  <w:num w:numId="14" w16cid:durableId="1863546024">
    <w:abstractNumId w:val="17"/>
  </w:num>
  <w:num w:numId="15" w16cid:durableId="164899113">
    <w:abstractNumId w:val="17"/>
    <w:lvlOverride w:ilvl="0">
      <w:startOverride w:val="1"/>
    </w:lvlOverride>
  </w:num>
  <w:num w:numId="16" w16cid:durableId="715206431">
    <w:abstractNumId w:val="17"/>
    <w:lvlOverride w:ilvl="0">
      <w:startOverride w:val="1"/>
    </w:lvlOverride>
  </w:num>
  <w:num w:numId="17" w16cid:durableId="570896025">
    <w:abstractNumId w:val="17"/>
    <w:lvlOverride w:ilvl="0">
      <w:startOverride w:val="1"/>
    </w:lvlOverride>
  </w:num>
  <w:num w:numId="18" w16cid:durableId="853806242">
    <w:abstractNumId w:val="17"/>
    <w:lvlOverride w:ilvl="0">
      <w:startOverride w:val="1"/>
    </w:lvlOverride>
  </w:num>
  <w:num w:numId="19" w16cid:durableId="509954483">
    <w:abstractNumId w:val="20"/>
  </w:num>
  <w:num w:numId="20" w16cid:durableId="300155786">
    <w:abstractNumId w:val="20"/>
    <w:lvlOverride w:ilvl="0">
      <w:startOverride w:val="1"/>
    </w:lvlOverride>
  </w:num>
  <w:num w:numId="21" w16cid:durableId="403332031">
    <w:abstractNumId w:val="23"/>
  </w:num>
  <w:num w:numId="22" w16cid:durableId="607158251">
    <w:abstractNumId w:val="21"/>
  </w:num>
  <w:num w:numId="23" w16cid:durableId="772897660">
    <w:abstractNumId w:val="11"/>
    <w:lvlOverride w:ilvl="0">
      <w:startOverride w:val="1"/>
    </w:lvlOverride>
  </w:num>
  <w:num w:numId="24" w16cid:durableId="1784109777">
    <w:abstractNumId w:val="23"/>
    <w:lvlOverride w:ilvl="0">
      <w:startOverride w:val="1"/>
    </w:lvlOverride>
  </w:num>
  <w:num w:numId="25" w16cid:durableId="1179154602">
    <w:abstractNumId w:val="21"/>
    <w:lvlOverride w:ilvl="0">
      <w:startOverride w:val="1"/>
    </w:lvlOverride>
  </w:num>
  <w:num w:numId="26" w16cid:durableId="258756732">
    <w:abstractNumId w:val="21"/>
    <w:lvlOverride w:ilvl="0">
      <w:startOverride w:val="1"/>
    </w:lvlOverride>
  </w:num>
  <w:num w:numId="27" w16cid:durableId="611716682">
    <w:abstractNumId w:val="14"/>
  </w:num>
  <w:num w:numId="28" w16cid:durableId="866675943">
    <w:abstractNumId w:val="19"/>
  </w:num>
  <w:num w:numId="29" w16cid:durableId="383987973">
    <w:abstractNumId w:val="13"/>
  </w:num>
  <w:num w:numId="30" w16cid:durableId="1017922123">
    <w:abstractNumId w:val="15"/>
  </w:num>
  <w:num w:numId="31" w16cid:durableId="2113472419">
    <w:abstractNumId w:val="12"/>
  </w:num>
  <w:num w:numId="32" w16cid:durableId="708797307">
    <w:abstractNumId w:val="23"/>
    <w:lvlOverride w:ilvl="0">
      <w:startOverride w:val="1"/>
    </w:lvlOverride>
  </w:num>
  <w:num w:numId="33" w16cid:durableId="526605976">
    <w:abstractNumId w:val="23"/>
    <w:lvlOverride w:ilvl="0">
      <w:startOverride w:val="1"/>
    </w:lvlOverride>
  </w:num>
  <w:num w:numId="34" w16cid:durableId="1621304891">
    <w:abstractNumId w:val="23"/>
    <w:lvlOverride w:ilvl="0">
      <w:startOverride w:val="1"/>
    </w:lvlOverride>
  </w:num>
  <w:num w:numId="35" w16cid:durableId="1150051730">
    <w:abstractNumId w:val="22"/>
    <w:lvlOverride w:ilvl="0">
      <w:startOverride w:val="1"/>
    </w:lvlOverride>
  </w:num>
  <w:num w:numId="36" w16cid:durableId="919750432">
    <w:abstractNumId w:val="22"/>
    <w:lvlOverride w:ilvl="0">
      <w:startOverride w:val="1"/>
    </w:lvlOverride>
  </w:num>
  <w:num w:numId="37" w16cid:durableId="980109962">
    <w:abstractNumId w:val="22"/>
    <w:lvlOverride w:ilvl="0">
      <w:startOverride w:val="1"/>
    </w:lvlOverride>
  </w:num>
  <w:num w:numId="38" w16cid:durableId="1357275126">
    <w:abstractNumId w:val="16"/>
  </w:num>
  <w:num w:numId="39" w16cid:durableId="1971471815">
    <w:abstractNumId w:val="18"/>
  </w:num>
  <w:num w:numId="40" w16cid:durableId="1179195945">
    <w:abstractNumId w:val="18"/>
    <w:lvlOverride w:ilvl="0">
      <w:startOverride w:val="1"/>
      <w:lvl w:ilvl="0">
        <w:start w:val="1"/>
        <w:numFmt w:val="decimal"/>
        <w:pStyle w:val="TableNumbering"/>
        <w:lvlText w:val="%1."/>
        <w:lvlJc w:val="left"/>
        <w:pPr>
          <w:ind w:left="397" w:hanging="397"/>
        </w:pPr>
        <w:rPr>
          <w:rFonts w:hint="default"/>
          <w:color w:val="BD3432"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3F608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3F608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41" w16cid:durableId="164521374">
    <w:abstractNumId w:val="18"/>
    <w:lvlOverride w:ilvl="0">
      <w:startOverride w:val="1"/>
      <w:lvl w:ilvl="0">
        <w:start w:val="1"/>
        <w:numFmt w:val="decimal"/>
        <w:pStyle w:val="TableNumbering"/>
        <w:lvlText w:val="%1."/>
        <w:lvlJc w:val="left"/>
        <w:pPr>
          <w:ind w:left="397" w:hanging="397"/>
        </w:pPr>
        <w:rPr>
          <w:rFonts w:hint="default"/>
          <w:color w:val="BD3432"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3F608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3F608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6" w:nlCheck="1" w:checkStyle="1"/>
  <w:activeWritingStyle w:appName="MSWord" w:lang="en-AU" w:vendorID="64" w:dllVersion="6"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C1"/>
    <w:rsid w:val="00006B57"/>
    <w:rsid w:val="0001340A"/>
    <w:rsid w:val="00017F90"/>
    <w:rsid w:val="000238F9"/>
    <w:rsid w:val="000265B5"/>
    <w:rsid w:val="00027038"/>
    <w:rsid w:val="0003154E"/>
    <w:rsid w:val="000368E1"/>
    <w:rsid w:val="00037513"/>
    <w:rsid w:val="00050E86"/>
    <w:rsid w:val="00054859"/>
    <w:rsid w:val="00063A61"/>
    <w:rsid w:val="0006627F"/>
    <w:rsid w:val="000702C0"/>
    <w:rsid w:val="000722CE"/>
    <w:rsid w:val="00077565"/>
    <w:rsid w:val="000930E2"/>
    <w:rsid w:val="00097631"/>
    <w:rsid w:val="000A6F58"/>
    <w:rsid w:val="000B3417"/>
    <w:rsid w:val="000B6A28"/>
    <w:rsid w:val="000C295F"/>
    <w:rsid w:val="000D749D"/>
    <w:rsid w:val="000F5F7A"/>
    <w:rsid w:val="000F703E"/>
    <w:rsid w:val="00101F7D"/>
    <w:rsid w:val="00115264"/>
    <w:rsid w:val="00117A77"/>
    <w:rsid w:val="00126EA4"/>
    <w:rsid w:val="001366B1"/>
    <w:rsid w:val="00136A6C"/>
    <w:rsid w:val="00136B9D"/>
    <w:rsid w:val="00137F5C"/>
    <w:rsid w:val="00143E0F"/>
    <w:rsid w:val="0015461B"/>
    <w:rsid w:val="001611BF"/>
    <w:rsid w:val="0016139C"/>
    <w:rsid w:val="00166F1C"/>
    <w:rsid w:val="00170880"/>
    <w:rsid w:val="0017436A"/>
    <w:rsid w:val="001747AB"/>
    <w:rsid w:val="001954B4"/>
    <w:rsid w:val="001961FA"/>
    <w:rsid w:val="0019700E"/>
    <w:rsid w:val="001A29C4"/>
    <w:rsid w:val="001A6173"/>
    <w:rsid w:val="001B2D56"/>
    <w:rsid w:val="001C48A0"/>
    <w:rsid w:val="001C5C6C"/>
    <w:rsid w:val="001C7C95"/>
    <w:rsid w:val="001D00F2"/>
    <w:rsid w:val="001D4D56"/>
    <w:rsid w:val="001D588F"/>
    <w:rsid w:val="001D6F8B"/>
    <w:rsid w:val="001E549A"/>
    <w:rsid w:val="001E6639"/>
    <w:rsid w:val="001E7B02"/>
    <w:rsid w:val="00203616"/>
    <w:rsid w:val="00206080"/>
    <w:rsid w:val="00212443"/>
    <w:rsid w:val="00214E7E"/>
    <w:rsid w:val="00220DDA"/>
    <w:rsid w:val="00222C87"/>
    <w:rsid w:val="00227DB5"/>
    <w:rsid w:val="00235E86"/>
    <w:rsid w:val="002363D8"/>
    <w:rsid w:val="00241BE7"/>
    <w:rsid w:val="002423FC"/>
    <w:rsid w:val="002536F4"/>
    <w:rsid w:val="00266CCC"/>
    <w:rsid w:val="002671DB"/>
    <w:rsid w:val="00274AEC"/>
    <w:rsid w:val="00274D42"/>
    <w:rsid w:val="00285CAF"/>
    <w:rsid w:val="00292BFC"/>
    <w:rsid w:val="0029575D"/>
    <w:rsid w:val="002A00A2"/>
    <w:rsid w:val="002A0D64"/>
    <w:rsid w:val="002B661A"/>
    <w:rsid w:val="002C027B"/>
    <w:rsid w:val="002C3DBD"/>
    <w:rsid w:val="002C7A05"/>
    <w:rsid w:val="002D180F"/>
    <w:rsid w:val="002D6B3D"/>
    <w:rsid w:val="002D7D98"/>
    <w:rsid w:val="002E2F1F"/>
    <w:rsid w:val="002E5916"/>
    <w:rsid w:val="00303C55"/>
    <w:rsid w:val="003108AA"/>
    <w:rsid w:val="00310FE5"/>
    <w:rsid w:val="00311C2D"/>
    <w:rsid w:val="0031589F"/>
    <w:rsid w:val="00317030"/>
    <w:rsid w:val="003209DF"/>
    <w:rsid w:val="003248C4"/>
    <w:rsid w:val="00325C9B"/>
    <w:rsid w:val="00327D2A"/>
    <w:rsid w:val="00333C8F"/>
    <w:rsid w:val="00351553"/>
    <w:rsid w:val="00352162"/>
    <w:rsid w:val="00353E5E"/>
    <w:rsid w:val="00354D78"/>
    <w:rsid w:val="00361020"/>
    <w:rsid w:val="00370B8B"/>
    <w:rsid w:val="00374D2A"/>
    <w:rsid w:val="0037603C"/>
    <w:rsid w:val="00376FE6"/>
    <w:rsid w:val="003856F8"/>
    <w:rsid w:val="00385BD5"/>
    <w:rsid w:val="00390C8C"/>
    <w:rsid w:val="00391A77"/>
    <w:rsid w:val="00395238"/>
    <w:rsid w:val="00395DDA"/>
    <w:rsid w:val="003970A3"/>
    <w:rsid w:val="003A40E0"/>
    <w:rsid w:val="003A4899"/>
    <w:rsid w:val="003B40CF"/>
    <w:rsid w:val="003C0D76"/>
    <w:rsid w:val="003C0E1F"/>
    <w:rsid w:val="003C181D"/>
    <w:rsid w:val="003C492C"/>
    <w:rsid w:val="003C781B"/>
    <w:rsid w:val="003D676D"/>
    <w:rsid w:val="003E3619"/>
    <w:rsid w:val="003F23E9"/>
    <w:rsid w:val="003F2804"/>
    <w:rsid w:val="003F2B4C"/>
    <w:rsid w:val="00406ABA"/>
    <w:rsid w:val="00412E56"/>
    <w:rsid w:val="00423F32"/>
    <w:rsid w:val="00434771"/>
    <w:rsid w:val="00443F97"/>
    <w:rsid w:val="004443C3"/>
    <w:rsid w:val="00446B02"/>
    <w:rsid w:val="00447BDF"/>
    <w:rsid w:val="00460219"/>
    <w:rsid w:val="00464D89"/>
    <w:rsid w:val="00473FCC"/>
    <w:rsid w:val="0048155F"/>
    <w:rsid w:val="00490B90"/>
    <w:rsid w:val="004B0B19"/>
    <w:rsid w:val="004B2C90"/>
    <w:rsid w:val="004B4DBD"/>
    <w:rsid w:val="004B55C1"/>
    <w:rsid w:val="004B5B43"/>
    <w:rsid w:val="004C17DE"/>
    <w:rsid w:val="004C3F06"/>
    <w:rsid w:val="004D71CA"/>
    <w:rsid w:val="004D7547"/>
    <w:rsid w:val="004E5759"/>
    <w:rsid w:val="004F4C4F"/>
    <w:rsid w:val="00506CFA"/>
    <w:rsid w:val="00516156"/>
    <w:rsid w:val="005226B9"/>
    <w:rsid w:val="00522777"/>
    <w:rsid w:val="00526E76"/>
    <w:rsid w:val="005278E4"/>
    <w:rsid w:val="00534803"/>
    <w:rsid w:val="00555896"/>
    <w:rsid w:val="005575FF"/>
    <w:rsid w:val="00561FB9"/>
    <w:rsid w:val="00563FA7"/>
    <w:rsid w:val="0056528B"/>
    <w:rsid w:val="00570839"/>
    <w:rsid w:val="00573E25"/>
    <w:rsid w:val="00574234"/>
    <w:rsid w:val="00575C31"/>
    <w:rsid w:val="00591288"/>
    <w:rsid w:val="005917FD"/>
    <w:rsid w:val="00595D51"/>
    <w:rsid w:val="005A1182"/>
    <w:rsid w:val="005A2B95"/>
    <w:rsid w:val="005A4AA1"/>
    <w:rsid w:val="005B3358"/>
    <w:rsid w:val="005C0F15"/>
    <w:rsid w:val="005C3191"/>
    <w:rsid w:val="005C3C13"/>
    <w:rsid w:val="005C4E3E"/>
    <w:rsid w:val="005C59DC"/>
    <w:rsid w:val="005C7467"/>
    <w:rsid w:val="005D400E"/>
    <w:rsid w:val="005D4706"/>
    <w:rsid w:val="005D79D6"/>
    <w:rsid w:val="005E297B"/>
    <w:rsid w:val="005E7FEC"/>
    <w:rsid w:val="005F4335"/>
    <w:rsid w:val="005F7D67"/>
    <w:rsid w:val="0060011C"/>
    <w:rsid w:val="006147EB"/>
    <w:rsid w:val="00615102"/>
    <w:rsid w:val="006200EB"/>
    <w:rsid w:val="00621EA3"/>
    <w:rsid w:val="006400E3"/>
    <w:rsid w:val="00640234"/>
    <w:rsid w:val="0064343A"/>
    <w:rsid w:val="00665FB6"/>
    <w:rsid w:val="006736A0"/>
    <w:rsid w:val="00687FF0"/>
    <w:rsid w:val="006A008F"/>
    <w:rsid w:val="006A5AA6"/>
    <w:rsid w:val="006B4147"/>
    <w:rsid w:val="006C6CC0"/>
    <w:rsid w:val="006C71EF"/>
    <w:rsid w:val="006C7DD8"/>
    <w:rsid w:val="006D2069"/>
    <w:rsid w:val="006D5318"/>
    <w:rsid w:val="006E170D"/>
    <w:rsid w:val="006E63DF"/>
    <w:rsid w:val="006E698B"/>
    <w:rsid w:val="006F0C91"/>
    <w:rsid w:val="00711F22"/>
    <w:rsid w:val="0071548B"/>
    <w:rsid w:val="00716BB3"/>
    <w:rsid w:val="0071792C"/>
    <w:rsid w:val="00717B20"/>
    <w:rsid w:val="007203E4"/>
    <w:rsid w:val="007204A9"/>
    <w:rsid w:val="007401D9"/>
    <w:rsid w:val="0074275B"/>
    <w:rsid w:val="00751C05"/>
    <w:rsid w:val="00756929"/>
    <w:rsid w:val="00765573"/>
    <w:rsid w:val="00767DBB"/>
    <w:rsid w:val="00774646"/>
    <w:rsid w:val="00781695"/>
    <w:rsid w:val="007969E3"/>
    <w:rsid w:val="007A02A7"/>
    <w:rsid w:val="007A1765"/>
    <w:rsid w:val="007B0B74"/>
    <w:rsid w:val="007B1E41"/>
    <w:rsid w:val="007C0935"/>
    <w:rsid w:val="007C156E"/>
    <w:rsid w:val="007D1846"/>
    <w:rsid w:val="007D5987"/>
    <w:rsid w:val="007D6FEF"/>
    <w:rsid w:val="007E4C89"/>
    <w:rsid w:val="007E5D69"/>
    <w:rsid w:val="007E6C13"/>
    <w:rsid w:val="007F10BC"/>
    <w:rsid w:val="007F461A"/>
    <w:rsid w:val="007F4E93"/>
    <w:rsid w:val="008046D4"/>
    <w:rsid w:val="0080558A"/>
    <w:rsid w:val="00810DA2"/>
    <w:rsid w:val="008154D8"/>
    <w:rsid w:val="00815583"/>
    <w:rsid w:val="008236E9"/>
    <w:rsid w:val="00826C51"/>
    <w:rsid w:val="00830BAD"/>
    <w:rsid w:val="00831C06"/>
    <w:rsid w:val="00833792"/>
    <w:rsid w:val="00840076"/>
    <w:rsid w:val="0084186F"/>
    <w:rsid w:val="008518A7"/>
    <w:rsid w:val="00852F35"/>
    <w:rsid w:val="00857363"/>
    <w:rsid w:val="00872C55"/>
    <w:rsid w:val="00880485"/>
    <w:rsid w:val="00883248"/>
    <w:rsid w:val="008873A0"/>
    <w:rsid w:val="008A0614"/>
    <w:rsid w:val="008A11C6"/>
    <w:rsid w:val="008A1E7B"/>
    <w:rsid w:val="008B44F5"/>
    <w:rsid w:val="008B6CEE"/>
    <w:rsid w:val="008C30B9"/>
    <w:rsid w:val="008C47A1"/>
    <w:rsid w:val="008C738F"/>
    <w:rsid w:val="008D109D"/>
    <w:rsid w:val="008D6B9E"/>
    <w:rsid w:val="008E1024"/>
    <w:rsid w:val="008F79B9"/>
    <w:rsid w:val="009079B5"/>
    <w:rsid w:val="00912C03"/>
    <w:rsid w:val="00913ED0"/>
    <w:rsid w:val="00917781"/>
    <w:rsid w:val="00923C02"/>
    <w:rsid w:val="00927650"/>
    <w:rsid w:val="00932ECF"/>
    <w:rsid w:val="00936886"/>
    <w:rsid w:val="00942CB6"/>
    <w:rsid w:val="00942CE9"/>
    <w:rsid w:val="00946D9A"/>
    <w:rsid w:val="0095433B"/>
    <w:rsid w:val="00954FF2"/>
    <w:rsid w:val="009615D2"/>
    <w:rsid w:val="00961D5B"/>
    <w:rsid w:val="00962EE8"/>
    <w:rsid w:val="00976EE9"/>
    <w:rsid w:val="00984376"/>
    <w:rsid w:val="009A1DDC"/>
    <w:rsid w:val="009A59C0"/>
    <w:rsid w:val="009A6D9C"/>
    <w:rsid w:val="009A792C"/>
    <w:rsid w:val="009B4B0B"/>
    <w:rsid w:val="009B68A2"/>
    <w:rsid w:val="009B6AF9"/>
    <w:rsid w:val="009C4817"/>
    <w:rsid w:val="009C60F6"/>
    <w:rsid w:val="009D2DBC"/>
    <w:rsid w:val="009F0889"/>
    <w:rsid w:val="009F53B7"/>
    <w:rsid w:val="009F6A0F"/>
    <w:rsid w:val="00A008E6"/>
    <w:rsid w:val="00A027B9"/>
    <w:rsid w:val="00A129D3"/>
    <w:rsid w:val="00A12C83"/>
    <w:rsid w:val="00A23214"/>
    <w:rsid w:val="00A5481E"/>
    <w:rsid w:val="00A553B2"/>
    <w:rsid w:val="00A5771D"/>
    <w:rsid w:val="00A6017F"/>
    <w:rsid w:val="00A62EF3"/>
    <w:rsid w:val="00A63CA2"/>
    <w:rsid w:val="00A769C5"/>
    <w:rsid w:val="00A77F7A"/>
    <w:rsid w:val="00A83481"/>
    <w:rsid w:val="00A83F2F"/>
    <w:rsid w:val="00A8430B"/>
    <w:rsid w:val="00A87B46"/>
    <w:rsid w:val="00A909C8"/>
    <w:rsid w:val="00A918A7"/>
    <w:rsid w:val="00AA12EC"/>
    <w:rsid w:val="00AA705F"/>
    <w:rsid w:val="00AB0931"/>
    <w:rsid w:val="00AC1BF7"/>
    <w:rsid w:val="00AC2CDC"/>
    <w:rsid w:val="00AC4C1A"/>
    <w:rsid w:val="00AD7805"/>
    <w:rsid w:val="00B0089A"/>
    <w:rsid w:val="00B30BB0"/>
    <w:rsid w:val="00B56736"/>
    <w:rsid w:val="00B56E28"/>
    <w:rsid w:val="00B6596F"/>
    <w:rsid w:val="00B663B9"/>
    <w:rsid w:val="00B8174C"/>
    <w:rsid w:val="00B83435"/>
    <w:rsid w:val="00B91E60"/>
    <w:rsid w:val="00BA683B"/>
    <w:rsid w:val="00BB1526"/>
    <w:rsid w:val="00BB1C84"/>
    <w:rsid w:val="00BB6A5B"/>
    <w:rsid w:val="00BB7207"/>
    <w:rsid w:val="00BC138F"/>
    <w:rsid w:val="00BC46C1"/>
    <w:rsid w:val="00BC59CB"/>
    <w:rsid w:val="00BD171D"/>
    <w:rsid w:val="00BD291A"/>
    <w:rsid w:val="00BD57F5"/>
    <w:rsid w:val="00BE48A4"/>
    <w:rsid w:val="00BE5666"/>
    <w:rsid w:val="00BE56F0"/>
    <w:rsid w:val="00BE62DD"/>
    <w:rsid w:val="00BF762A"/>
    <w:rsid w:val="00C060D2"/>
    <w:rsid w:val="00C12D35"/>
    <w:rsid w:val="00C22A72"/>
    <w:rsid w:val="00C47620"/>
    <w:rsid w:val="00C54BEA"/>
    <w:rsid w:val="00C55ECF"/>
    <w:rsid w:val="00C61D53"/>
    <w:rsid w:val="00C6668D"/>
    <w:rsid w:val="00C70947"/>
    <w:rsid w:val="00C817CB"/>
    <w:rsid w:val="00C8692F"/>
    <w:rsid w:val="00C87DB4"/>
    <w:rsid w:val="00C90A30"/>
    <w:rsid w:val="00CA52DD"/>
    <w:rsid w:val="00CB181C"/>
    <w:rsid w:val="00CC4746"/>
    <w:rsid w:val="00CC6110"/>
    <w:rsid w:val="00CD16ED"/>
    <w:rsid w:val="00CD2896"/>
    <w:rsid w:val="00CE22A7"/>
    <w:rsid w:val="00CF2945"/>
    <w:rsid w:val="00CF313B"/>
    <w:rsid w:val="00D03799"/>
    <w:rsid w:val="00D04E61"/>
    <w:rsid w:val="00D10635"/>
    <w:rsid w:val="00D1068D"/>
    <w:rsid w:val="00D11FA2"/>
    <w:rsid w:val="00D16D67"/>
    <w:rsid w:val="00D21B3A"/>
    <w:rsid w:val="00D2694C"/>
    <w:rsid w:val="00D32C64"/>
    <w:rsid w:val="00D45ECE"/>
    <w:rsid w:val="00D500C1"/>
    <w:rsid w:val="00D525B8"/>
    <w:rsid w:val="00D55354"/>
    <w:rsid w:val="00D71592"/>
    <w:rsid w:val="00D72F4A"/>
    <w:rsid w:val="00D83264"/>
    <w:rsid w:val="00D84A96"/>
    <w:rsid w:val="00DA18A2"/>
    <w:rsid w:val="00DA7062"/>
    <w:rsid w:val="00DA75E3"/>
    <w:rsid w:val="00DB04E7"/>
    <w:rsid w:val="00DC1211"/>
    <w:rsid w:val="00DC5842"/>
    <w:rsid w:val="00DF0E79"/>
    <w:rsid w:val="00DF2F8D"/>
    <w:rsid w:val="00DF3BC6"/>
    <w:rsid w:val="00DF79ED"/>
    <w:rsid w:val="00E023DA"/>
    <w:rsid w:val="00E05FA4"/>
    <w:rsid w:val="00E224F4"/>
    <w:rsid w:val="00E264FF"/>
    <w:rsid w:val="00E2753F"/>
    <w:rsid w:val="00E33111"/>
    <w:rsid w:val="00E4197E"/>
    <w:rsid w:val="00E45D25"/>
    <w:rsid w:val="00E60AD4"/>
    <w:rsid w:val="00E62C96"/>
    <w:rsid w:val="00E66957"/>
    <w:rsid w:val="00E67BFA"/>
    <w:rsid w:val="00E67D6D"/>
    <w:rsid w:val="00E84F06"/>
    <w:rsid w:val="00E92551"/>
    <w:rsid w:val="00E9516C"/>
    <w:rsid w:val="00E961DC"/>
    <w:rsid w:val="00EA0333"/>
    <w:rsid w:val="00EA558C"/>
    <w:rsid w:val="00EB2448"/>
    <w:rsid w:val="00EC19A6"/>
    <w:rsid w:val="00EC2D7A"/>
    <w:rsid w:val="00EC36D6"/>
    <w:rsid w:val="00EC3B94"/>
    <w:rsid w:val="00EC3D88"/>
    <w:rsid w:val="00EC624D"/>
    <w:rsid w:val="00ED0697"/>
    <w:rsid w:val="00ED5D0C"/>
    <w:rsid w:val="00ED7EB5"/>
    <w:rsid w:val="00EE24DF"/>
    <w:rsid w:val="00EE5E8A"/>
    <w:rsid w:val="00EE79DB"/>
    <w:rsid w:val="00EF18CB"/>
    <w:rsid w:val="00EF3E55"/>
    <w:rsid w:val="00F03073"/>
    <w:rsid w:val="00F05263"/>
    <w:rsid w:val="00F072FC"/>
    <w:rsid w:val="00F15EC3"/>
    <w:rsid w:val="00F1679E"/>
    <w:rsid w:val="00F258B0"/>
    <w:rsid w:val="00F35020"/>
    <w:rsid w:val="00F41048"/>
    <w:rsid w:val="00F43EC5"/>
    <w:rsid w:val="00F4464D"/>
    <w:rsid w:val="00F47F10"/>
    <w:rsid w:val="00F51DA6"/>
    <w:rsid w:val="00F52C61"/>
    <w:rsid w:val="00F53FAA"/>
    <w:rsid w:val="00F630E3"/>
    <w:rsid w:val="00F66078"/>
    <w:rsid w:val="00F7225E"/>
    <w:rsid w:val="00F8025E"/>
    <w:rsid w:val="00F81DDC"/>
    <w:rsid w:val="00F83A8B"/>
    <w:rsid w:val="00F858CB"/>
    <w:rsid w:val="00F86700"/>
    <w:rsid w:val="00F87586"/>
    <w:rsid w:val="00F900CB"/>
    <w:rsid w:val="00F920BE"/>
    <w:rsid w:val="00F94F03"/>
    <w:rsid w:val="00F94FF0"/>
    <w:rsid w:val="00F957C6"/>
    <w:rsid w:val="00F96C24"/>
    <w:rsid w:val="00FA5D24"/>
    <w:rsid w:val="00FB2FB3"/>
    <w:rsid w:val="00FC6341"/>
    <w:rsid w:val="00FD1ECD"/>
    <w:rsid w:val="00FD20A5"/>
    <w:rsid w:val="00FD2C22"/>
    <w:rsid w:val="00FD7230"/>
    <w:rsid w:val="00FE0222"/>
    <w:rsid w:val="00FE2C7F"/>
    <w:rsid w:val="00FE6644"/>
    <w:rsid w:val="00FF1B84"/>
    <w:rsid w:val="00FF75BA"/>
    <w:rsid w:val="0151501B"/>
    <w:rsid w:val="0178A6A4"/>
    <w:rsid w:val="02B06041"/>
    <w:rsid w:val="040CEF60"/>
    <w:rsid w:val="05155696"/>
    <w:rsid w:val="054DCBBA"/>
    <w:rsid w:val="0551B9A9"/>
    <w:rsid w:val="057A2956"/>
    <w:rsid w:val="08E60ECD"/>
    <w:rsid w:val="0B05B997"/>
    <w:rsid w:val="0C058765"/>
    <w:rsid w:val="0EDF5C01"/>
    <w:rsid w:val="1033621C"/>
    <w:rsid w:val="111702A7"/>
    <w:rsid w:val="1163BAD9"/>
    <w:rsid w:val="126CE8E5"/>
    <w:rsid w:val="13246BA1"/>
    <w:rsid w:val="15163B14"/>
    <w:rsid w:val="162E179C"/>
    <w:rsid w:val="16DD3A94"/>
    <w:rsid w:val="170BE0AE"/>
    <w:rsid w:val="174DC0D0"/>
    <w:rsid w:val="17B231AD"/>
    <w:rsid w:val="19666A8C"/>
    <w:rsid w:val="1977288C"/>
    <w:rsid w:val="1A969D30"/>
    <w:rsid w:val="1BFF4AD1"/>
    <w:rsid w:val="1D8A70F4"/>
    <w:rsid w:val="1FEE3A6B"/>
    <w:rsid w:val="20327851"/>
    <w:rsid w:val="215EC313"/>
    <w:rsid w:val="2234D13A"/>
    <w:rsid w:val="232D0FC4"/>
    <w:rsid w:val="250FA64A"/>
    <w:rsid w:val="26D91F70"/>
    <w:rsid w:val="28372909"/>
    <w:rsid w:val="28F8EE03"/>
    <w:rsid w:val="296AED1E"/>
    <w:rsid w:val="2ADF606D"/>
    <w:rsid w:val="2B36F2A0"/>
    <w:rsid w:val="2C4CB905"/>
    <w:rsid w:val="2C90FE58"/>
    <w:rsid w:val="2D04677B"/>
    <w:rsid w:val="2DF86AA6"/>
    <w:rsid w:val="2E027D58"/>
    <w:rsid w:val="2FB0B320"/>
    <w:rsid w:val="30F367DB"/>
    <w:rsid w:val="310B8523"/>
    <w:rsid w:val="315688EF"/>
    <w:rsid w:val="31846224"/>
    <w:rsid w:val="3373F94D"/>
    <w:rsid w:val="3420DCEF"/>
    <w:rsid w:val="361E1C7D"/>
    <w:rsid w:val="36F2A3C8"/>
    <w:rsid w:val="37837B48"/>
    <w:rsid w:val="37B02201"/>
    <w:rsid w:val="38002EFD"/>
    <w:rsid w:val="39672004"/>
    <w:rsid w:val="3B481BB5"/>
    <w:rsid w:val="3C503DD9"/>
    <w:rsid w:val="3C550072"/>
    <w:rsid w:val="3C7685BD"/>
    <w:rsid w:val="3D553943"/>
    <w:rsid w:val="3E75A6B0"/>
    <w:rsid w:val="3EB90476"/>
    <w:rsid w:val="3FF83FBC"/>
    <w:rsid w:val="4180FE27"/>
    <w:rsid w:val="449D0D4F"/>
    <w:rsid w:val="44E1B306"/>
    <w:rsid w:val="4562554D"/>
    <w:rsid w:val="462F9F69"/>
    <w:rsid w:val="46328819"/>
    <w:rsid w:val="477E3568"/>
    <w:rsid w:val="489FB949"/>
    <w:rsid w:val="4B8886AF"/>
    <w:rsid w:val="4C59CEFC"/>
    <w:rsid w:val="4CABAAC6"/>
    <w:rsid w:val="4D7DD374"/>
    <w:rsid w:val="4FC64214"/>
    <w:rsid w:val="51031027"/>
    <w:rsid w:val="520A6493"/>
    <w:rsid w:val="5347CE51"/>
    <w:rsid w:val="58004D12"/>
    <w:rsid w:val="58C77DF6"/>
    <w:rsid w:val="5F033E2B"/>
    <w:rsid w:val="5FF0641C"/>
    <w:rsid w:val="62BF58DA"/>
    <w:rsid w:val="62EF9E08"/>
    <w:rsid w:val="6423529F"/>
    <w:rsid w:val="643F8F27"/>
    <w:rsid w:val="65BE58CC"/>
    <w:rsid w:val="67831712"/>
    <w:rsid w:val="6A2F3242"/>
    <w:rsid w:val="6AD5A459"/>
    <w:rsid w:val="6D0FB63B"/>
    <w:rsid w:val="6DF5BD8F"/>
    <w:rsid w:val="6E08628B"/>
    <w:rsid w:val="6FE3FA14"/>
    <w:rsid w:val="710FDD79"/>
    <w:rsid w:val="71FDDBAB"/>
    <w:rsid w:val="72BF4DAB"/>
    <w:rsid w:val="756338BC"/>
    <w:rsid w:val="7706B453"/>
    <w:rsid w:val="781BAB56"/>
    <w:rsid w:val="784E57CF"/>
    <w:rsid w:val="79F03506"/>
    <w:rsid w:val="7C248379"/>
    <w:rsid w:val="7CA16DEE"/>
    <w:rsid w:val="7D9A8C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29B2955"/>
  <w14:discardImageEditingData/>
  <w15:chartTrackingRefBased/>
  <w15:docId w15:val="{16AB4ECE-E990-4629-8675-E0C974BB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27"/>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4B55C1"/>
    <w:rPr>
      <w:color w:val="DE761C" w:themeColor="followedHyperlink"/>
      <w:u w:val="single"/>
    </w:rPr>
  </w:style>
  <w:style w:type="paragraph" w:customStyle="1" w:styleId="TableNumbering">
    <w:name w:val="Table Numbering"/>
    <w:uiPriority w:val="11"/>
    <w:qFormat/>
    <w:rsid w:val="00555896"/>
    <w:pPr>
      <w:numPr>
        <w:numId w:val="39"/>
      </w:numPr>
      <w:spacing w:before="40" w:after="40" w:line="240" w:lineRule="auto"/>
      <w:ind w:left="284" w:hanging="284"/>
    </w:pPr>
    <w:rPr>
      <w:rFonts w:eastAsiaTheme="minorHAnsi"/>
      <w:color w:val="314A63" w:themeColor="text1" w:themeTint="D9"/>
      <w:sz w:val="18"/>
      <w:szCs w:val="20"/>
    </w:rPr>
  </w:style>
  <w:style w:type="paragraph" w:styleId="FootnoteText">
    <w:name w:val="footnote text"/>
    <w:basedOn w:val="Normal"/>
    <w:link w:val="FootnoteTextChar"/>
    <w:uiPriority w:val="99"/>
    <w:semiHidden/>
    <w:qFormat/>
    <w:rsid w:val="00555896"/>
    <w:pPr>
      <w:spacing w:after="0" w:line="240" w:lineRule="auto"/>
    </w:pPr>
    <w:rPr>
      <w:rFonts w:eastAsiaTheme="minorHAnsi"/>
      <w:color w:val="314A63" w:themeColor="text1" w:themeTint="D9"/>
      <w:sz w:val="20"/>
      <w:szCs w:val="20"/>
    </w:rPr>
  </w:style>
  <w:style w:type="character" w:customStyle="1" w:styleId="FootnoteTextChar">
    <w:name w:val="Footnote Text Char"/>
    <w:basedOn w:val="DefaultParagraphFont"/>
    <w:link w:val="FootnoteText"/>
    <w:uiPriority w:val="99"/>
    <w:semiHidden/>
    <w:rsid w:val="00555896"/>
    <w:rPr>
      <w:rFonts w:eastAsiaTheme="minorHAnsi"/>
      <w:color w:val="314A63" w:themeColor="text1" w:themeTint="D9"/>
      <w:sz w:val="20"/>
      <w:szCs w:val="20"/>
    </w:rPr>
  </w:style>
  <w:style w:type="character" w:styleId="FootnoteReference">
    <w:name w:val="footnote reference"/>
    <w:basedOn w:val="DefaultParagraphFont"/>
    <w:uiPriority w:val="99"/>
    <w:semiHidden/>
    <w:rsid w:val="00555896"/>
    <w:rPr>
      <w:vertAlign w:val="superscript"/>
    </w:rPr>
  </w:style>
  <w:style w:type="character" w:styleId="CommentReference">
    <w:name w:val="annotation reference"/>
    <w:basedOn w:val="DefaultParagraphFont"/>
    <w:uiPriority w:val="99"/>
    <w:semiHidden/>
    <w:unhideWhenUsed/>
    <w:rsid w:val="00A23214"/>
    <w:rPr>
      <w:sz w:val="16"/>
      <w:szCs w:val="16"/>
    </w:rPr>
  </w:style>
  <w:style w:type="paragraph" w:styleId="CommentText">
    <w:name w:val="annotation text"/>
    <w:basedOn w:val="Normal"/>
    <w:link w:val="CommentTextChar"/>
    <w:uiPriority w:val="99"/>
    <w:unhideWhenUsed/>
    <w:rsid w:val="00A23214"/>
    <w:pPr>
      <w:spacing w:line="240" w:lineRule="auto"/>
    </w:pPr>
    <w:rPr>
      <w:sz w:val="20"/>
      <w:szCs w:val="20"/>
    </w:rPr>
  </w:style>
  <w:style w:type="character" w:customStyle="1" w:styleId="CommentTextChar">
    <w:name w:val="Comment Text Char"/>
    <w:basedOn w:val="DefaultParagraphFont"/>
    <w:link w:val="CommentText"/>
    <w:uiPriority w:val="99"/>
    <w:rsid w:val="00A23214"/>
    <w:rPr>
      <w:sz w:val="20"/>
      <w:szCs w:val="20"/>
    </w:rPr>
  </w:style>
  <w:style w:type="paragraph" w:styleId="CommentSubject">
    <w:name w:val="annotation subject"/>
    <w:basedOn w:val="CommentText"/>
    <w:next w:val="CommentText"/>
    <w:link w:val="CommentSubjectChar"/>
    <w:uiPriority w:val="99"/>
    <w:semiHidden/>
    <w:unhideWhenUsed/>
    <w:rsid w:val="00A23214"/>
    <w:rPr>
      <w:b/>
      <w:bCs/>
    </w:rPr>
  </w:style>
  <w:style w:type="character" w:customStyle="1" w:styleId="CommentSubjectChar">
    <w:name w:val="Comment Subject Char"/>
    <w:basedOn w:val="CommentTextChar"/>
    <w:link w:val="CommentSubject"/>
    <w:uiPriority w:val="99"/>
    <w:semiHidden/>
    <w:rsid w:val="00A23214"/>
    <w:rPr>
      <w:b/>
      <w:bCs/>
      <w:sz w:val="20"/>
      <w:szCs w:val="20"/>
    </w:rPr>
  </w:style>
  <w:style w:type="paragraph" w:styleId="Revision">
    <w:name w:val="Revision"/>
    <w:hidden/>
    <w:uiPriority w:val="99"/>
    <w:semiHidden/>
    <w:rsid w:val="00D11FA2"/>
    <w:pPr>
      <w:spacing w:after="0" w:line="240" w:lineRule="auto"/>
    </w:pPr>
    <w:rPr>
      <w:sz w:val="22"/>
    </w:rPr>
  </w:style>
  <w:style w:type="character" w:customStyle="1" w:styleId="UnresolvedMention1">
    <w:name w:val="Unresolved Mention1"/>
    <w:basedOn w:val="DefaultParagraphFont"/>
    <w:uiPriority w:val="99"/>
    <w:semiHidden/>
    <w:unhideWhenUsed/>
    <w:rsid w:val="00F53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22993">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x.doi.org/10.1787/9789264130807-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ihw.gov.au/reports/burden-of-disease/australian-burden-of-disease-study-2024/contents/frequently-asked-questionsa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HubID xmlns="e771ab56-0c5d-40e7-b080-2686d2b89623">DOC23-318162</ShareHubID>
    <Comments xmlns="http://schemas.microsoft.com/sharepoint/v3" xsi:nil="true"/>
    <TaxCatchAll xmlns="d0dfa800-9ef0-44cb-8a12-633e29de1e0b">
      <Value>4</Value>
    </TaxCatchAll>
    <TaxKeywordTaxHTField xmlns="d0dfa800-9ef0-44cb-8a12-633e29de1e0b">
      <Terms xmlns="http://schemas.microsoft.com/office/infopath/2007/PartnerControls"/>
    </TaxKeywordTaxHTField>
    <_dlc_DocId xmlns="d0dfa800-9ef0-44cb-8a12-633e29de1e0b">PMCdoc-213507164-70170</_dlc_DocId>
    <_dlc_DocIdUrl xmlns="d0dfa800-9ef0-44cb-8a12-633e29de1e0b">
      <Url>https://pmc01.sharepoint.com/sites/pmc-ms-cb/_layouts/15/DocIdRedir.aspx?ID=PMCdoc-213507164-70170</Url>
      <Description>PMCdoc-213507164-70170</Description>
    </_dlc_DocIdUrl>
    <lcf76f155ced4ddcb4097134ff3c332f xmlns="ce530a30-1469-477c-a42f-e412a5d2cfe7">
      <Terms xmlns="http://schemas.microsoft.com/office/infopath/2007/PartnerControls"/>
    </lcf76f155ced4ddcb4097134ff3c332f>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Props1.xml><?xml version="1.0" encoding="utf-8"?>
<ds:datastoreItem xmlns:ds="http://schemas.openxmlformats.org/officeDocument/2006/customXml" ds:itemID="{D3A4A34D-1581-43A3-B114-7358096D3DCA}">
  <ds:schemaRefs>
    <ds:schemaRef ds:uri="http://schemas.microsoft.com/sharepoint/v3/contenttype/forms"/>
  </ds:schemaRefs>
</ds:datastoreItem>
</file>

<file path=customXml/itemProps2.xml><?xml version="1.0" encoding="utf-8"?>
<ds:datastoreItem xmlns:ds="http://schemas.openxmlformats.org/officeDocument/2006/customXml" ds:itemID="{1884C9F1-47D6-4059-84A5-744E6B241597}">
  <ds:schemaRefs>
    <ds:schemaRef ds:uri="http://schemas.openxmlformats.org/officeDocument/2006/bibliography"/>
  </ds:schemaRefs>
</ds:datastoreItem>
</file>

<file path=customXml/itemProps3.xml><?xml version="1.0" encoding="utf-8"?>
<ds:datastoreItem xmlns:ds="http://schemas.openxmlformats.org/officeDocument/2006/customXml" ds:itemID="{E76D22AE-F7A1-43B1-8DC8-9C3B8BA85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2242D-481E-40C2-BF17-65218DA3457C}">
  <ds:schemaRefs>
    <ds:schemaRef ds:uri="http://schemas.microsoft.com/sharepoint/events"/>
  </ds:schemaRefs>
</ds:datastoreItem>
</file>

<file path=customXml/itemProps5.xml><?xml version="1.0" encoding="utf-8"?>
<ds:datastoreItem xmlns:ds="http://schemas.openxmlformats.org/officeDocument/2006/customXml" ds:itemID="{68AFFFA3-5016-4664-AF81-76A646F6FEDD}">
  <ds:schemaRefs>
    <ds:schemaRef ds:uri="ce530a30-1469-477c-a42f-e412a5d2cfe7"/>
    <ds:schemaRef ds:uri="http://schemas.microsoft.com/sharepoint/v3"/>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d0dfa800-9ef0-44cb-8a12-633e29de1e0b"/>
    <ds:schemaRef ds:uri="e771ab56-0c5d-40e7-b080-2686d2b8962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95</Words>
  <Characters>7807</Characters>
  <Application>Microsoft Office Word</Application>
  <DocSecurity>0</DocSecurity>
  <Lines>205</Lines>
  <Paragraphs>150</Paragraphs>
  <ScaleCrop>false</ScaleCrop>
  <HeadingPairs>
    <vt:vector size="2" baseType="variant">
      <vt:variant>
        <vt:lpstr>Title</vt:lpstr>
      </vt:variant>
      <vt:variant>
        <vt:i4>1</vt:i4>
      </vt:variant>
    </vt:vector>
  </HeadingPairs>
  <TitlesOfParts>
    <vt:vector size="1" baseType="lpstr">
      <vt:lpstr>Value of statistical life</vt:lpstr>
    </vt:vector>
  </TitlesOfParts>
  <Manager/>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statistical life guidance note</dc:title>
  <dc:subject/>
  <cp:keywords/>
  <dc:description/>
  <cp:revision>3</cp:revision>
  <dcterms:created xsi:type="dcterms:W3CDTF">2026-02-04T05:16:00Z</dcterms:created>
  <dcterms:modified xsi:type="dcterms:W3CDTF">2026-02-04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10-11T09:22:33</vt:lpwstr>
  </property>
  <property fmtid="{D5CDD505-2E9C-101B-9397-08002B2CF9AE}" pid="7" name="SecurityClassification">
    <vt:lpwstr>4;#OFFICIAL|9e0ec9cb-4e7f-4d4a-bd32-1ee7525c6d87</vt:lpwstr>
  </property>
  <property fmtid="{D5CDD505-2E9C-101B-9397-08002B2CF9AE}" pid="8" name="_dlc_DocIdItemGuid">
    <vt:lpwstr>fa1c2384-95be-4252-8939-136277f6c466</vt:lpwstr>
  </property>
  <property fmtid="{D5CDD505-2E9C-101B-9397-08002B2CF9AE}" pid="9" name="TaxKeyword">
    <vt:lpwstr/>
  </property>
  <property fmtid="{D5CDD505-2E9C-101B-9397-08002B2CF9AE}" pid="10" name="MediaServiceImageTags">
    <vt:lpwstr/>
  </property>
  <property fmtid="{D5CDD505-2E9C-101B-9397-08002B2CF9AE}" pid="11" name="InformationMarker">
    <vt:lpwstr/>
  </property>
  <property fmtid="{D5CDD505-2E9C-101B-9397-08002B2CF9AE}" pid="12" name="docLang">
    <vt:lpwstr>en</vt:lpwstr>
  </property>
</Properties>
</file>